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00E" w:rsidRPr="0003300E" w:rsidRDefault="0003300E" w:rsidP="00AC2E6A">
      <w:pPr>
        <w:spacing w:after="0" w:line="240" w:lineRule="auto"/>
        <w:rPr>
          <w:rFonts w:ascii="Cambria" w:eastAsia="Cambria" w:hAnsi="Cambria" w:cs="Cambria"/>
          <w:b/>
          <w:sz w:val="28"/>
          <w:szCs w:val="28"/>
          <w:lang w:eastAsia="it-IT"/>
        </w:rPr>
      </w:pPr>
      <w:r w:rsidRPr="0003300E">
        <w:rPr>
          <w:rFonts w:ascii="Cambria" w:eastAsia="Cambria" w:hAnsi="Cambria" w:cs="Cambria"/>
          <w:b/>
          <w:sz w:val="28"/>
          <w:szCs w:val="28"/>
          <w:lang w:eastAsia="it-IT"/>
        </w:rPr>
        <w:t>TABELLA PROGETTAZIONE DI ATTIVITÀ DIVERSIFICATA A TAVOLI</w:t>
      </w:r>
    </w:p>
    <w:p w:rsidR="0003300E" w:rsidRPr="0003300E" w:rsidRDefault="0003300E" w:rsidP="0003300E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  <w:lang w:eastAsia="it-IT"/>
        </w:rPr>
      </w:pPr>
    </w:p>
    <w:p w:rsidR="0003300E" w:rsidRPr="0003300E" w:rsidRDefault="0003300E" w:rsidP="0003300E">
      <w:pPr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  <w:lang w:eastAsia="it-IT"/>
        </w:rPr>
      </w:pPr>
      <w:r w:rsidRPr="0003300E">
        <w:rPr>
          <w:rFonts w:ascii="Cambria" w:eastAsia="Cambria" w:hAnsi="Cambria" w:cs="Cambria"/>
          <w:b/>
          <w:sz w:val="28"/>
          <w:szCs w:val="28"/>
          <w:lang w:eastAsia="it-IT"/>
        </w:rPr>
        <w:t>I.P.U.</w:t>
      </w:r>
    </w:p>
    <w:p w:rsidR="0003300E" w:rsidRDefault="0003300E" w:rsidP="00656583">
      <w:pPr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  <w:lang w:eastAsia="it-IT"/>
        </w:rPr>
      </w:pPr>
      <w:r w:rsidRPr="0003300E">
        <w:rPr>
          <w:rFonts w:ascii="Cambria" w:eastAsia="Cambria" w:hAnsi="Cambria" w:cs="Cambria"/>
          <w:b/>
          <w:sz w:val="28"/>
          <w:szCs w:val="28"/>
          <w:lang w:eastAsia="it-IT"/>
        </w:rPr>
        <w:t>Istruzioni per l’uso</w:t>
      </w:r>
    </w:p>
    <w:p w:rsidR="00656583" w:rsidRPr="0003300E" w:rsidRDefault="00656583" w:rsidP="00656583">
      <w:pPr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  <w:lang w:eastAsia="it-IT"/>
        </w:rPr>
      </w:pPr>
    </w:p>
    <w:p w:rsidR="009D5F0A" w:rsidRPr="009D5F0A" w:rsidRDefault="0003300E" w:rsidP="0003300E">
      <w:pPr>
        <w:numPr>
          <w:ilvl w:val="0"/>
          <w:numId w:val="1"/>
        </w:numPr>
        <w:spacing w:after="0" w:line="360" w:lineRule="auto"/>
        <w:jc w:val="both"/>
        <w:rPr>
          <w:rFonts w:ascii="Cambria" w:eastAsia="Cambria" w:hAnsi="Cambria" w:cs="Cambria"/>
          <w:color w:val="000000"/>
          <w:sz w:val="24"/>
          <w:szCs w:val="24"/>
          <w:lang w:eastAsia="it-IT"/>
        </w:rPr>
      </w:pPr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 xml:space="preserve">La tabella si riferisce ad un solo </w:t>
      </w:r>
      <w:r w:rsidRPr="0003300E">
        <w:rPr>
          <w:rFonts w:ascii="Cambria" w:eastAsia="Cambria" w:hAnsi="Cambria" w:cs="Cambria"/>
          <w:sz w:val="24"/>
          <w:szCs w:val="24"/>
          <w:lang w:eastAsia="it-IT"/>
        </w:rPr>
        <w:t>argomento</w:t>
      </w:r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 xml:space="preserve">/contenuto/concetto che si intenda trattare in classe nell’arco di un mese o più, precedentemente individuato dai docenti dello stesso ambito disciplinare per farne oggetto di progettazione comune. </w:t>
      </w:r>
    </w:p>
    <w:p w:rsidR="0003300E" w:rsidRPr="0003300E" w:rsidRDefault="0003300E" w:rsidP="0003300E">
      <w:pPr>
        <w:numPr>
          <w:ilvl w:val="0"/>
          <w:numId w:val="1"/>
        </w:numPr>
        <w:spacing w:after="0" w:line="360" w:lineRule="auto"/>
        <w:jc w:val="both"/>
        <w:rPr>
          <w:rFonts w:ascii="Cambria" w:eastAsia="Cambria" w:hAnsi="Cambria" w:cs="Cambria"/>
          <w:color w:val="000000"/>
          <w:sz w:val="24"/>
          <w:szCs w:val="24"/>
          <w:lang w:eastAsia="it-IT"/>
        </w:rPr>
      </w:pPr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>Nel corso della progettazione comune:</w:t>
      </w:r>
    </w:p>
    <w:p w:rsidR="0003300E" w:rsidRPr="0003300E" w:rsidRDefault="0003300E" w:rsidP="0003300E">
      <w:pPr>
        <w:numPr>
          <w:ilvl w:val="1"/>
          <w:numId w:val="1"/>
        </w:numPr>
        <w:spacing w:after="0" w:line="36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  <w:lang w:eastAsia="it-IT"/>
        </w:rPr>
      </w:pPr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>si scrivono 4 attività diverse, pensate in modo da proporre stimoli che vadano ad intercettare i diversi stili di apprendimento (es.: un’attività sulla teoria con il docente, una di tipo pratico, una di esercitazione, una di osservazione/</w:t>
      </w:r>
      <w:proofErr w:type="gramStart"/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>scoperta….</w:t>
      </w:r>
      <w:proofErr w:type="gramEnd"/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 xml:space="preserve">) inerenti il tema/contenuto/concetto scelto, </w:t>
      </w:r>
      <w:r w:rsidRPr="0003300E">
        <w:rPr>
          <w:rFonts w:ascii="Cambria" w:eastAsia="Cambria" w:hAnsi="Cambria" w:cs="Cambria"/>
          <w:b/>
          <w:color w:val="000000"/>
          <w:sz w:val="24"/>
          <w:szCs w:val="24"/>
          <w:lang w:eastAsia="it-IT"/>
        </w:rPr>
        <w:t xml:space="preserve">che saranno inserite in A. </w:t>
      </w:r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 xml:space="preserve">Le attività saranno svolte, a rotazione da tutti i ragazzi, con il proprio tavolo, nell’arco di una o più lezioni. </w:t>
      </w:r>
      <w:r w:rsidRPr="0003300E">
        <w:rPr>
          <w:rFonts w:ascii="Cambria" w:eastAsia="Cambria" w:hAnsi="Cambria" w:cs="Cambria"/>
          <w:sz w:val="24"/>
          <w:szCs w:val="24"/>
          <w:lang w:eastAsia="it-IT"/>
        </w:rPr>
        <w:t xml:space="preserve">da effettuarsi </w:t>
      </w:r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>anche in giornate diverse;</w:t>
      </w:r>
    </w:p>
    <w:p w:rsidR="0003300E" w:rsidRPr="0003300E" w:rsidRDefault="0003300E" w:rsidP="0003300E">
      <w:pPr>
        <w:numPr>
          <w:ilvl w:val="1"/>
          <w:numId w:val="1"/>
        </w:numPr>
        <w:spacing w:after="0" w:line="36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  <w:lang w:eastAsia="it-IT"/>
        </w:rPr>
      </w:pPr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 xml:space="preserve">si scrivono le attività, </w:t>
      </w:r>
      <w:r w:rsidRPr="0003300E">
        <w:rPr>
          <w:rFonts w:ascii="Cambria" w:eastAsia="Cambria" w:hAnsi="Cambria" w:cs="Cambria"/>
          <w:b/>
          <w:color w:val="000000"/>
          <w:sz w:val="24"/>
          <w:szCs w:val="24"/>
          <w:lang w:eastAsia="it-IT"/>
        </w:rPr>
        <w:t>che saranno inserite in P,</w:t>
      </w:r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 xml:space="preserve"> da svolgere precedentemente a quelle progettate in A, per scoprire le conoscenze pregresse dei ragazzi.  Questa attività può essere svolta anche con tutta la classe e durerà solo una/due</w:t>
      </w:r>
      <w:r w:rsidRPr="0003300E">
        <w:rPr>
          <w:rFonts w:ascii="Cambria" w:eastAsia="Cambria" w:hAnsi="Cambria" w:cs="Cambria"/>
          <w:sz w:val="24"/>
          <w:szCs w:val="24"/>
          <w:lang w:eastAsia="it-IT"/>
        </w:rPr>
        <w:t xml:space="preserve"> unità di lezione. Non è necessario svolgere questa attività con la conversazione, si può usare un disegno, un questionario, post-it, ventaglio... In questa fase, se si sceglie la conversazione, i docenti devono solo </w:t>
      </w:r>
      <w:r w:rsidRPr="0003300E">
        <w:rPr>
          <w:rFonts w:ascii="Cambria" w:eastAsia="Cambria" w:hAnsi="Cambria" w:cs="Cambria"/>
          <w:b/>
          <w:sz w:val="24"/>
          <w:szCs w:val="24"/>
          <w:lang w:eastAsia="it-IT"/>
        </w:rPr>
        <w:t xml:space="preserve">porre domande agli studenti ed ascoltare. Non si deve né spiegare né commentare le loro risposte anche se strane o fuori luogo. </w:t>
      </w:r>
      <w:r w:rsidRPr="0003300E">
        <w:rPr>
          <w:rFonts w:ascii="Cambria" w:eastAsia="Cambria" w:hAnsi="Cambria" w:cs="Cambria"/>
          <w:sz w:val="24"/>
          <w:szCs w:val="24"/>
          <w:lang w:eastAsia="it-IT"/>
        </w:rPr>
        <w:t>Durante questa fase il docente annota gli elementi scaturiti</w:t>
      </w:r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 xml:space="preserve">; questa </w:t>
      </w:r>
      <w:r w:rsidRPr="0003300E">
        <w:rPr>
          <w:rFonts w:ascii="Cambria" w:eastAsia="Cambria" w:hAnsi="Cambria" w:cs="Cambria"/>
          <w:sz w:val="24"/>
          <w:szCs w:val="24"/>
          <w:lang w:eastAsia="it-IT"/>
        </w:rPr>
        <w:t>attività sarà preceduta da una breve illustrazione del percorso da parte del docente;</w:t>
      </w:r>
    </w:p>
    <w:p w:rsidR="0003300E" w:rsidRPr="00AC2E6A" w:rsidRDefault="0003300E" w:rsidP="0003300E">
      <w:pPr>
        <w:numPr>
          <w:ilvl w:val="1"/>
          <w:numId w:val="1"/>
        </w:numPr>
        <w:spacing w:after="0" w:line="36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  <w:lang w:eastAsia="it-IT"/>
        </w:rPr>
      </w:pPr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 xml:space="preserve">si scrivono le attività da realizzare per “tirare le fila” del percorso che </w:t>
      </w:r>
      <w:r w:rsidRPr="0003300E">
        <w:rPr>
          <w:rFonts w:ascii="Cambria" w:eastAsia="Cambria" w:hAnsi="Cambria" w:cs="Cambria"/>
          <w:b/>
          <w:color w:val="000000"/>
          <w:sz w:val="24"/>
          <w:szCs w:val="24"/>
          <w:lang w:eastAsia="it-IT"/>
        </w:rPr>
        <w:t>saranno inserite in C.</w:t>
      </w:r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 xml:space="preserve"> Queste attività </w:t>
      </w:r>
      <w:r w:rsidRPr="0003300E">
        <w:rPr>
          <w:rFonts w:ascii="Cambria" w:eastAsia="Cambria" w:hAnsi="Cambria" w:cs="Cambria"/>
          <w:sz w:val="24"/>
          <w:szCs w:val="24"/>
          <w:lang w:eastAsia="it-IT"/>
        </w:rPr>
        <w:t>devono</w:t>
      </w:r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 xml:space="preserve"> essere svolte a tavoli anche in più giornate (es.: un tavolo </w:t>
      </w:r>
      <w:r w:rsidRPr="0003300E">
        <w:rPr>
          <w:rFonts w:ascii="Cambria" w:eastAsia="Cambria" w:hAnsi="Cambria" w:cs="Cambria"/>
          <w:sz w:val="24"/>
          <w:szCs w:val="24"/>
          <w:lang w:eastAsia="it-IT"/>
        </w:rPr>
        <w:t>prepara le domande da fare ad un altro tavolo per</w:t>
      </w:r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 xml:space="preserve"> una verifica scritta, in un tavolo il docente interroga, in un tavolo si predispone un cartellone di sintesi del percorso, in un tavolo si svolge un’esercitazione di consolidamento…)</w:t>
      </w:r>
      <w:proofErr w:type="gramStart"/>
      <w:r w:rsidRPr="0003300E">
        <w:rPr>
          <w:rFonts w:ascii="Cambria" w:eastAsia="Cambria" w:hAnsi="Cambria" w:cs="Cambria"/>
          <w:sz w:val="24"/>
          <w:szCs w:val="24"/>
          <w:lang w:eastAsia="it-IT"/>
        </w:rPr>
        <w:t xml:space="preserve">. </w:t>
      </w:r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>;</w:t>
      </w:r>
      <w:proofErr w:type="gramEnd"/>
      <w:r w:rsidRPr="0003300E">
        <w:rPr>
          <w:rFonts w:ascii="Cambria" w:eastAsia="Cambria" w:hAnsi="Cambria" w:cs="Cambria"/>
          <w:color w:val="000000"/>
          <w:sz w:val="24"/>
          <w:szCs w:val="24"/>
          <w:lang w:eastAsia="it-IT"/>
        </w:rPr>
        <w:t xml:space="preserve"> al termine </w:t>
      </w:r>
      <w:r w:rsidRPr="0003300E">
        <w:rPr>
          <w:rFonts w:ascii="Cambria" w:eastAsia="Cambria" w:hAnsi="Cambria" w:cs="Cambria"/>
          <w:sz w:val="24"/>
          <w:szCs w:val="24"/>
          <w:lang w:eastAsia="it-IT"/>
        </w:rPr>
        <w:t>di questa attività ci sarà un momento collettivo di riflessione comune, anche con spiegazione del docente</w:t>
      </w:r>
    </w:p>
    <w:p w:rsidR="0003300E" w:rsidRPr="00656583" w:rsidRDefault="00AC2E6A" w:rsidP="00656583">
      <w:pPr>
        <w:numPr>
          <w:ilvl w:val="1"/>
          <w:numId w:val="1"/>
        </w:numPr>
        <w:spacing w:after="0" w:line="36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  <w:lang w:eastAsia="it-IT"/>
        </w:rPr>
      </w:pPr>
      <w:r>
        <w:rPr>
          <w:rFonts w:ascii="Cambria" w:eastAsia="Cambria" w:hAnsi="Cambria" w:cs="Cambria"/>
          <w:sz w:val="24"/>
          <w:szCs w:val="24"/>
          <w:lang w:eastAsia="it-IT"/>
        </w:rPr>
        <w:t>Si documenta</w:t>
      </w:r>
      <w:r>
        <w:rPr>
          <w:rFonts w:ascii="Cambria" w:eastAsia="Cambria" w:hAnsi="Cambria" w:cs="Cambria"/>
          <w:b/>
          <w:color w:val="000000"/>
          <w:sz w:val="24"/>
          <w:szCs w:val="24"/>
          <w:lang w:eastAsia="it-IT"/>
        </w:rPr>
        <w:t xml:space="preserve"> </w:t>
      </w:r>
      <w:r w:rsidR="009D5F0A" w:rsidRPr="00AC2E6A">
        <w:rPr>
          <w:rFonts w:ascii="Cambria" w:eastAsia="Cambria" w:hAnsi="Cambria" w:cs="Cambria"/>
          <w:sz w:val="24"/>
          <w:szCs w:val="24"/>
          <w:lang w:eastAsia="it-IT"/>
        </w:rPr>
        <w:t xml:space="preserve">il lavoro con foto e brevi video durante lo svolgimento delle quattro attività. </w:t>
      </w:r>
    </w:p>
    <w:tbl>
      <w:tblPr>
        <w:tblW w:w="84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03300E" w:rsidRPr="0003300E" w:rsidTr="0003300E"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27E" w:rsidRDefault="007D527E" w:rsidP="0003300E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8"/>
                <w:szCs w:val="28"/>
                <w:lang w:eastAsia="it-IT"/>
              </w:rPr>
            </w:pPr>
          </w:p>
          <w:p w:rsidR="0003300E" w:rsidRDefault="0003300E" w:rsidP="0003300E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8"/>
                <w:szCs w:val="28"/>
                <w:lang w:eastAsia="it-IT"/>
              </w:rPr>
            </w:pPr>
            <w:r w:rsidRPr="0003300E">
              <w:rPr>
                <w:rFonts w:ascii="Cambria" w:eastAsia="Cambria" w:hAnsi="Cambria" w:cs="Cambria"/>
                <w:sz w:val="28"/>
                <w:szCs w:val="28"/>
                <w:lang w:eastAsia="it-IT"/>
              </w:rPr>
              <w:t>Disciplina</w:t>
            </w:r>
            <w:r w:rsidR="00C67002">
              <w:rPr>
                <w:rFonts w:ascii="Cambria" w:eastAsia="Cambria" w:hAnsi="Cambria" w:cs="Cambria"/>
                <w:sz w:val="28"/>
                <w:szCs w:val="28"/>
                <w:lang w:eastAsia="it-IT"/>
              </w:rPr>
              <w:t xml:space="preserve"> MUSICA</w:t>
            </w:r>
          </w:p>
          <w:p w:rsidR="00F75049" w:rsidRDefault="00F75049" w:rsidP="0003300E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8"/>
                <w:szCs w:val="28"/>
                <w:lang w:eastAsia="it-IT"/>
              </w:rPr>
            </w:pPr>
          </w:p>
          <w:p w:rsidR="00F75049" w:rsidRDefault="00F75049" w:rsidP="00F75049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8"/>
                <w:szCs w:val="28"/>
                <w:lang w:eastAsia="it-IT"/>
              </w:rPr>
            </w:pPr>
            <w:r>
              <w:rPr>
                <w:rFonts w:ascii="Cambria" w:eastAsia="Cambria" w:hAnsi="Cambria" w:cs="Cambria"/>
                <w:sz w:val="28"/>
                <w:szCs w:val="28"/>
                <w:lang w:eastAsia="it-IT"/>
              </w:rPr>
              <w:t>Docenti: Acaia Viviana, Molinari Antonella</w:t>
            </w:r>
            <w:r w:rsidR="008C69E7">
              <w:rPr>
                <w:rFonts w:ascii="Cambria" w:eastAsia="Cambria" w:hAnsi="Cambria" w:cs="Cambria"/>
                <w:sz w:val="28"/>
                <w:szCs w:val="28"/>
                <w:lang w:eastAsia="it-IT"/>
              </w:rPr>
              <w:t>.</w:t>
            </w:r>
          </w:p>
          <w:p w:rsidR="00F75049" w:rsidRDefault="00F75049" w:rsidP="00F75049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8"/>
                <w:szCs w:val="28"/>
                <w:lang w:eastAsia="it-IT"/>
              </w:rPr>
            </w:pPr>
          </w:p>
          <w:p w:rsidR="00F75049" w:rsidRDefault="00F75049" w:rsidP="00F75049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8"/>
                <w:szCs w:val="28"/>
                <w:lang w:eastAsia="it-IT"/>
              </w:rPr>
            </w:pPr>
            <w:r w:rsidRPr="0003300E">
              <w:rPr>
                <w:rFonts w:ascii="Cambria" w:eastAsia="Cambria" w:hAnsi="Cambria" w:cs="Cambria"/>
                <w:sz w:val="28"/>
                <w:szCs w:val="28"/>
                <w:lang w:eastAsia="it-IT"/>
              </w:rPr>
              <w:t>Classi</w:t>
            </w:r>
            <w:r>
              <w:rPr>
                <w:rFonts w:ascii="Cambria" w:eastAsia="Cambria" w:hAnsi="Cambria" w:cs="Cambria"/>
                <w:sz w:val="28"/>
                <w:szCs w:val="28"/>
                <w:lang w:eastAsia="it-IT"/>
              </w:rPr>
              <w:t xml:space="preserve"> coinvolte</w:t>
            </w:r>
            <w:r w:rsidRPr="0003300E">
              <w:rPr>
                <w:rFonts w:ascii="Cambria" w:eastAsia="Cambria" w:hAnsi="Cambria" w:cs="Cambria"/>
                <w:sz w:val="28"/>
                <w:szCs w:val="28"/>
                <w:lang w:eastAsia="it-IT"/>
              </w:rPr>
              <w:t xml:space="preserve">: </w:t>
            </w:r>
            <w:r>
              <w:rPr>
                <w:rFonts w:ascii="Cambria" w:eastAsia="Cambria" w:hAnsi="Cambria" w:cs="Cambria"/>
                <w:sz w:val="28"/>
                <w:szCs w:val="28"/>
                <w:lang w:eastAsia="it-IT"/>
              </w:rPr>
              <w:t>III A - III F</w:t>
            </w:r>
            <w:r w:rsidR="008C69E7">
              <w:rPr>
                <w:rFonts w:ascii="Cambria" w:eastAsia="Cambria" w:hAnsi="Cambria" w:cs="Cambria"/>
                <w:sz w:val="28"/>
                <w:szCs w:val="28"/>
                <w:lang w:eastAsia="it-IT"/>
              </w:rPr>
              <w:t xml:space="preserve"> </w:t>
            </w:r>
          </w:p>
          <w:p w:rsidR="00F75049" w:rsidRDefault="00F75049" w:rsidP="00F75049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8"/>
                <w:szCs w:val="28"/>
                <w:lang w:eastAsia="it-IT"/>
              </w:rPr>
            </w:pPr>
          </w:p>
          <w:p w:rsidR="0003300E" w:rsidRDefault="0003300E" w:rsidP="0003300E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  <w:szCs w:val="28"/>
                <w:lang w:eastAsia="it-IT"/>
              </w:rPr>
            </w:pPr>
            <w:r w:rsidRPr="0003300E">
              <w:rPr>
                <w:rFonts w:ascii="Cambria" w:eastAsia="Cambria" w:hAnsi="Cambria" w:cs="Cambria"/>
                <w:sz w:val="28"/>
                <w:szCs w:val="28"/>
                <w:lang w:eastAsia="it-IT"/>
              </w:rPr>
              <w:t xml:space="preserve">Argomento scelto: </w:t>
            </w:r>
            <w:r w:rsidR="00C67002" w:rsidRPr="007545EE">
              <w:rPr>
                <w:rFonts w:ascii="Cambria" w:eastAsia="Cambria" w:hAnsi="Cambria" w:cs="Cambria"/>
                <w:b/>
                <w:sz w:val="28"/>
                <w:szCs w:val="28"/>
                <w:lang w:eastAsia="it-IT"/>
              </w:rPr>
              <w:t>RAP SUL BULLISMO</w:t>
            </w:r>
          </w:p>
          <w:p w:rsidR="002A7422" w:rsidRDefault="002A7422" w:rsidP="00F75049">
            <w:pPr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  <w:lang w:eastAsia="it-IT"/>
              </w:rPr>
            </w:pPr>
          </w:p>
          <w:p w:rsidR="007D527E" w:rsidRPr="0097171B" w:rsidRDefault="00F75049" w:rsidP="002A7422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F75049">
              <w:rPr>
                <w:rFonts w:ascii="Cambria" w:eastAsia="Cambria" w:hAnsi="Cambria" w:cs="Cambria"/>
                <w:sz w:val="28"/>
                <w:szCs w:val="28"/>
                <w:lang w:eastAsia="it-IT"/>
              </w:rPr>
              <w:t xml:space="preserve">Compito di </w:t>
            </w:r>
            <w:proofErr w:type="gramStart"/>
            <w:r w:rsidRPr="00F75049">
              <w:rPr>
                <w:rFonts w:ascii="Cambria" w:eastAsia="Cambria" w:hAnsi="Cambria" w:cs="Cambria"/>
                <w:sz w:val="28"/>
                <w:szCs w:val="28"/>
                <w:lang w:eastAsia="it-IT"/>
              </w:rPr>
              <w:t>realtà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: </w:t>
            </w:r>
            <w:r w:rsidR="0097171B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</w:t>
            </w:r>
            <w:r w:rsidRPr="00F75049">
              <w:rPr>
                <w:rFonts w:ascii="Cambria" w:eastAsia="Cambria" w:hAnsi="Cambria" w:cs="Cambria"/>
                <w:b/>
                <w:sz w:val="28"/>
                <w:szCs w:val="28"/>
                <w:lang w:eastAsia="it-IT"/>
              </w:rPr>
              <w:t>performance</w:t>
            </w:r>
            <w:proofErr w:type="gramEnd"/>
            <w:r w:rsidRPr="00F75049">
              <w:rPr>
                <w:rFonts w:ascii="Cambria" w:eastAsia="Cambria" w:hAnsi="Cambria" w:cs="Cambria"/>
                <w:b/>
                <w:sz w:val="28"/>
                <w:szCs w:val="28"/>
                <w:lang w:eastAsia="it-IT"/>
              </w:rPr>
              <w:t xml:space="preserve"> di gruppo durante il saggio dell’indirizzo musicale presso il Teatro Comunale di Belluno, 16 maggio 2019”.</w:t>
            </w:r>
          </w:p>
          <w:p w:rsidR="006D3BE2" w:rsidRDefault="006D3BE2" w:rsidP="002A7422">
            <w:pPr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  <w:lang w:eastAsia="it-IT"/>
              </w:rPr>
            </w:pPr>
          </w:p>
          <w:p w:rsidR="002A7422" w:rsidRPr="002A7422" w:rsidRDefault="002A7422" w:rsidP="002A7422">
            <w:pPr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  <w:lang w:eastAsia="it-IT"/>
              </w:rPr>
            </w:pPr>
          </w:p>
        </w:tc>
      </w:tr>
    </w:tbl>
    <w:p w:rsidR="0003300E" w:rsidRPr="0003300E" w:rsidRDefault="0003300E" w:rsidP="0003300E">
      <w:pPr>
        <w:spacing w:after="0" w:line="240" w:lineRule="auto"/>
        <w:rPr>
          <w:rFonts w:ascii="Cambria" w:eastAsia="Cambria" w:hAnsi="Cambria" w:cs="Cambria"/>
          <w:sz w:val="28"/>
          <w:szCs w:val="28"/>
          <w:lang w:eastAsia="it-IT"/>
        </w:rPr>
      </w:pPr>
    </w:p>
    <w:tbl>
      <w:tblPr>
        <w:tblW w:w="84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200"/>
      </w:tblGrid>
      <w:tr w:rsidR="0003300E" w:rsidRPr="0003300E" w:rsidTr="0003300E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0E" w:rsidRPr="0003300E" w:rsidRDefault="0003300E" w:rsidP="0003300E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40"/>
                <w:szCs w:val="40"/>
                <w:lang w:eastAsia="it-IT"/>
              </w:rPr>
            </w:pPr>
            <w:r w:rsidRPr="0003300E">
              <w:rPr>
                <w:rFonts w:ascii="Cambria" w:eastAsia="Cambria" w:hAnsi="Cambria" w:cs="Cambria"/>
                <w:b/>
                <w:sz w:val="40"/>
                <w:szCs w:val="40"/>
                <w:lang w:eastAsia="it-IT"/>
              </w:rPr>
              <w:t>P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0E" w:rsidRPr="0003300E" w:rsidRDefault="0003300E" w:rsidP="0003300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proofErr w:type="spellStart"/>
            <w:r w:rsidRPr="0003300E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Problematizzazione</w:t>
            </w:r>
            <w:proofErr w:type="spellEnd"/>
          </w:p>
          <w:p w:rsidR="0003300E" w:rsidRPr="0003300E" w:rsidRDefault="0003300E" w:rsidP="0003300E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</w:tc>
      </w:tr>
      <w:tr w:rsidR="0003300E" w:rsidRPr="0003300E" w:rsidTr="0003300E">
        <w:tc>
          <w:tcPr>
            <w:tcW w:w="8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0E" w:rsidRP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40"/>
                <w:szCs w:val="40"/>
                <w:lang w:eastAsia="it-IT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0E" w:rsidRPr="0003300E" w:rsidRDefault="0003300E" w:rsidP="0003300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03300E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Durata</w:t>
            </w:r>
            <w:r w:rsidR="00EF70B2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: </w:t>
            </w:r>
            <w:r w:rsidR="00C67002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1 ORA</w:t>
            </w:r>
            <w:r w:rsidRPr="0003300E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</w:t>
            </w:r>
          </w:p>
          <w:p w:rsidR="0003300E" w:rsidRPr="0003300E" w:rsidRDefault="0003300E" w:rsidP="0003300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</w:tc>
      </w:tr>
      <w:tr w:rsidR="0003300E" w:rsidRPr="0003300E" w:rsidTr="0003300E"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422" w:rsidRDefault="002A7422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03300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Attività degli studenti (tutta la classe e/o a tavoli):</w:t>
            </w:r>
          </w:p>
          <w:p w:rsidR="00C67002" w:rsidRDefault="00C67002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C67002" w:rsidRPr="00B0562C" w:rsidRDefault="00C67002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B0562C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Si pongono </w:t>
            </w:r>
            <w:r w:rsidR="00B0562C" w:rsidRPr="00B0562C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4 </w:t>
            </w:r>
            <w:r w:rsidR="00202D5C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quesiti</w:t>
            </w:r>
            <w:r w:rsidRPr="00B0562C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ai ragazzi</w:t>
            </w:r>
            <w:r w:rsidR="00202D5C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,</w:t>
            </w:r>
            <w:r w:rsidR="0073265B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scritt</w:t>
            </w:r>
            <w:r w:rsidR="00202D5C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i</w:t>
            </w:r>
            <w:r w:rsidR="0073265B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su</w:t>
            </w:r>
            <w:r w:rsidR="00B412A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un</w:t>
            </w:r>
            <w:r w:rsidR="0073265B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cartellone a colonna</w:t>
            </w:r>
            <w:r w:rsidRPr="00B0562C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:</w:t>
            </w:r>
          </w:p>
          <w:p w:rsidR="00C67002" w:rsidRPr="00B0562C" w:rsidRDefault="00C67002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C67002" w:rsidRPr="00E7295A" w:rsidRDefault="00C67002" w:rsidP="00C6700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color w:val="FF0000"/>
                <w:sz w:val="24"/>
                <w:szCs w:val="24"/>
                <w:lang w:eastAsia="it-IT"/>
              </w:rPr>
            </w:pPr>
            <w:r w:rsidRPr="00E7295A">
              <w:rPr>
                <w:rFonts w:ascii="Cambria" w:eastAsia="Cambria" w:hAnsi="Cambria" w:cs="Cambria"/>
                <w:color w:val="FF0000"/>
                <w:sz w:val="24"/>
                <w:szCs w:val="24"/>
                <w:lang w:eastAsia="it-IT"/>
              </w:rPr>
              <w:t>attraverso quali fonti conoscete il fenomeno bullismo? Amici, compagni, mezzi di informazione tv, video, social network, ecc.</w:t>
            </w:r>
          </w:p>
          <w:p w:rsidR="00C67002" w:rsidRPr="00C67002" w:rsidRDefault="00C67002" w:rsidP="00C67002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C67002" w:rsidRPr="00E7295A" w:rsidRDefault="00C67002" w:rsidP="00C6700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color w:val="92D050"/>
                <w:sz w:val="24"/>
                <w:szCs w:val="24"/>
                <w:lang w:eastAsia="it-IT"/>
              </w:rPr>
            </w:pPr>
            <w:r w:rsidRPr="00E7295A">
              <w:rPr>
                <w:rFonts w:ascii="Cambria" w:eastAsia="Cambria" w:hAnsi="Cambria" w:cs="Cambria"/>
                <w:color w:val="92D050"/>
                <w:sz w:val="24"/>
                <w:szCs w:val="24"/>
                <w:lang w:eastAsia="it-IT"/>
              </w:rPr>
              <w:t xml:space="preserve"> Vi viene in mente qualche episodio vissuto personalmente o del quale siete venuti a conoscenza?</w:t>
            </w:r>
          </w:p>
          <w:p w:rsidR="008C5565" w:rsidRPr="00E7295A" w:rsidRDefault="008C5565" w:rsidP="008C5565">
            <w:pPr>
              <w:pStyle w:val="Paragrafoelenco"/>
              <w:rPr>
                <w:rFonts w:ascii="Cambria" w:eastAsia="Cambria" w:hAnsi="Cambria" w:cs="Cambria"/>
                <w:color w:val="92D050"/>
                <w:sz w:val="24"/>
                <w:szCs w:val="24"/>
                <w:lang w:eastAsia="it-IT"/>
              </w:rPr>
            </w:pPr>
          </w:p>
          <w:p w:rsidR="008C5565" w:rsidRPr="00E7295A" w:rsidRDefault="008C5565" w:rsidP="00C6700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color w:val="00B0F0"/>
                <w:sz w:val="24"/>
                <w:szCs w:val="24"/>
                <w:lang w:eastAsia="it-IT"/>
              </w:rPr>
            </w:pPr>
            <w:r w:rsidRPr="00E7295A">
              <w:rPr>
                <w:rFonts w:ascii="Cambria" w:eastAsia="Cambria" w:hAnsi="Cambria" w:cs="Cambria"/>
                <w:color w:val="00B0F0"/>
                <w:sz w:val="24"/>
                <w:szCs w:val="24"/>
                <w:lang w:eastAsia="it-IT"/>
              </w:rPr>
              <w:t xml:space="preserve">Vi sembra che sia un tema attuale </w:t>
            </w:r>
            <w:r w:rsidR="00E7295A" w:rsidRPr="00E7295A">
              <w:rPr>
                <w:rFonts w:ascii="Cambria" w:eastAsia="Cambria" w:hAnsi="Cambria" w:cs="Cambria"/>
                <w:color w:val="00B0F0"/>
                <w:sz w:val="24"/>
                <w:szCs w:val="24"/>
                <w:lang w:eastAsia="it-IT"/>
              </w:rPr>
              <w:t xml:space="preserve">che coinvolge la vita, le emozioni, i sentimenti e le paure nei </w:t>
            </w:r>
            <w:r w:rsidRPr="00E7295A">
              <w:rPr>
                <w:rFonts w:ascii="Cambria" w:eastAsia="Cambria" w:hAnsi="Cambria" w:cs="Cambria"/>
                <w:color w:val="00B0F0"/>
                <w:sz w:val="24"/>
                <w:szCs w:val="24"/>
                <w:lang w:eastAsia="it-IT"/>
              </w:rPr>
              <w:t>ragazzi della vostra età</w:t>
            </w:r>
            <w:r w:rsidR="00E7295A" w:rsidRPr="00E7295A">
              <w:rPr>
                <w:rFonts w:ascii="Cambria" w:eastAsia="Cambria" w:hAnsi="Cambria" w:cs="Cambria"/>
                <w:color w:val="00B0F0"/>
                <w:sz w:val="24"/>
                <w:szCs w:val="24"/>
                <w:lang w:eastAsia="it-IT"/>
              </w:rPr>
              <w:t>?</w:t>
            </w:r>
            <w:r w:rsidR="00FE07DF">
              <w:rPr>
                <w:rFonts w:ascii="Cambria" w:eastAsia="Cambria" w:hAnsi="Cambria" w:cs="Cambria"/>
                <w:color w:val="00B0F0"/>
                <w:sz w:val="24"/>
                <w:szCs w:val="24"/>
                <w:lang w:eastAsia="it-IT"/>
              </w:rPr>
              <w:t xml:space="preserve"> Se: si, spiega perché?</w:t>
            </w:r>
          </w:p>
          <w:p w:rsidR="00E7295A" w:rsidRPr="00E7295A" w:rsidRDefault="00E7295A" w:rsidP="00E7295A">
            <w:pPr>
              <w:pStyle w:val="Paragrafoelenc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E7295A" w:rsidRPr="00E7295A" w:rsidRDefault="00E7295A" w:rsidP="00C6700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mbria" w:eastAsia="Cambria" w:hAnsi="Cambria" w:cs="Cambria"/>
                <w:color w:val="7030A0"/>
                <w:sz w:val="24"/>
                <w:szCs w:val="24"/>
                <w:lang w:eastAsia="it-IT"/>
              </w:rPr>
            </w:pPr>
            <w:r w:rsidRPr="00E7295A">
              <w:rPr>
                <w:rFonts w:ascii="Cambria" w:eastAsia="Cambria" w:hAnsi="Cambria" w:cs="Cambria"/>
                <w:color w:val="7030A0"/>
                <w:sz w:val="24"/>
                <w:szCs w:val="24"/>
                <w:lang w:eastAsia="it-IT"/>
              </w:rPr>
              <w:t>Quali sono gli ambienti dove, secondo voi, è più presente questo fenomeno?</w:t>
            </w:r>
          </w:p>
          <w:p w:rsidR="00C67002" w:rsidRPr="00E7295A" w:rsidRDefault="00C67002" w:rsidP="00C67002">
            <w:pPr>
              <w:spacing w:after="0" w:line="240" w:lineRule="auto"/>
              <w:rPr>
                <w:rFonts w:ascii="Cambria" w:eastAsia="Cambria" w:hAnsi="Cambria" w:cs="Cambria"/>
                <w:color w:val="7030A0"/>
                <w:sz w:val="24"/>
                <w:szCs w:val="24"/>
                <w:lang w:eastAsia="it-IT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8"/>
              <w:gridCol w:w="2058"/>
              <w:gridCol w:w="2059"/>
              <w:gridCol w:w="2059"/>
            </w:tblGrid>
            <w:tr w:rsidR="009C0892" w:rsidTr="009C0892">
              <w:tc>
                <w:tcPr>
                  <w:tcW w:w="2058" w:type="dxa"/>
                </w:tcPr>
                <w:p w:rsidR="009C0892" w:rsidRPr="009C0892" w:rsidRDefault="009C0892" w:rsidP="009C0892">
                  <w:pPr>
                    <w:rPr>
                      <w:rFonts w:ascii="Cambria" w:eastAsia="Cambria" w:hAnsi="Cambria" w:cs="Cambria"/>
                      <w:color w:val="FF0000"/>
                      <w:sz w:val="24"/>
                      <w:szCs w:val="24"/>
                      <w:lang w:eastAsia="it-IT"/>
                    </w:rPr>
                  </w:pPr>
                  <w:r w:rsidRPr="009C0892">
                    <w:rPr>
                      <w:rFonts w:ascii="Cambria" w:eastAsia="Cambria" w:hAnsi="Cambria" w:cs="Cambria"/>
                      <w:color w:val="FF0000"/>
                      <w:sz w:val="24"/>
                      <w:szCs w:val="24"/>
                      <w:lang w:eastAsia="it-IT"/>
                    </w:rPr>
                    <w:t>attraverso quali fonti conoscete il fenomeno bullismo? Amici, compagni, mezzi di informazione tv, video, social network, ecc.</w:t>
                  </w:r>
                </w:p>
                <w:p w:rsidR="009C0892" w:rsidRPr="00C67002" w:rsidRDefault="009C0892" w:rsidP="009C0892">
                  <w:pPr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</w:p>
                <w:p w:rsidR="009C0892" w:rsidRDefault="009C0892" w:rsidP="00C67002">
                  <w:pPr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58" w:type="dxa"/>
                </w:tcPr>
                <w:p w:rsidR="009C0892" w:rsidRDefault="009C0892" w:rsidP="009C0892">
                  <w:pPr>
                    <w:rPr>
                      <w:rFonts w:ascii="Cambria" w:eastAsia="Cambria" w:hAnsi="Cambria" w:cs="Cambria"/>
                      <w:color w:val="92D050"/>
                      <w:sz w:val="24"/>
                      <w:szCs w:val="24"/>
                      <w:lang w:eastAsia="it-IT"/>
                    </w:rPr>
                  </w:pPr>
                  <w:r w:rsidRPr="009C0892">
                    <w:rPr>
                      <w:rFonts w:ascii="Cambria" w:eastAsia="Cambria" w:hAnsi="Cambria" w:cs="Cambria"/>
                      <w:color w:val="92D050"/>
                      <w:sz w:val="24"/>
                      <w:szCs w:val="24"/>
                      <w:lang w:eastAsia="it-IT"/>
                    </w:rPr>
                    <w:t>Vi viene in mente qualche episodio vissuto personalmente o del quale siete venuti a conoscenza su questo argomento?</w:t>
                  </w:r>
                </w:p>
                <w:p w:rsidR="00B94CE9" w:rsidRDefault="00B94CE9" w:rsidP="009C0892">
                  <w:pPr>
                    <w:rPr>
                      <w:rFonts w:ascii="Cambria" w:eastAsia="Cambria" w:hAnsi="Cambria" w:cs="Cambria"/>
                      <w:color w:val="92D050"/>
                      <w:sz w:val="24"/>
                      <w:szCs w:val="24"/>
                      <w:lang w:eastAsia="it-IT"/>
                    </w:rPr>
                  </w:pPr>
                </w:p>
                <w:p w:rsidR="00B94CE9" w:rsidRPr="009C0892" w:rsidRDefault="00B94CE9" w:rsidP="009C0892">
                  <w:pPr>
                    <w:rPr>
                      <w:rFonts w:ascii="Cambria" w:eastAsia="Cambria" w:hAnsi="Cambria" w:cs="Cambria"/>
                      <w:color w:val="92D050"/>
                      <w:sz w:val="24"/>
                      <w:szCs w:val="24"/>
                      <w:lang w:eastAsia="it-IT"/>
                    </w:rPr>
                  </w:pPr>
                </w:p>
                <w:p w:rsidR="009C0892" w:rsidRDefault="009C0892" w:rsidP="00C67002">
                  <w:pPr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59" w:type="dxa"/>
                </w:tcPr>
                <w:p w:rsidR="009C0892" w:rsidRPr="009C0892" w:rsidRDefault="009C0892" w:rsidP="009C0892">
                  <w:pPr>
                    <w:rPr>
                      <w:rFonts w:ascii="Cambria" w:eastAsia="Cambria" w:hAnsi="Cambria" w:cs="Cambria"/>
                      <w:color w:val="00B0F0"/>
                      <w:sz w:val="24"/>
                      <w:szCs w:val="24"/>
                      <w:lang w:eastAsia="it-IT"/>
                    </w:rPr>
                  </w:pPr>
                  <w:r w:rsidRPr="009C0892">
                    <w:rPr>
                      <w:rFonts w:ascii="Cambria" w:eastAsia="Cambria" w:hAnsi="Cambria" w:cs="Cambria"/>
                      <w:color w:val="00B0F0"/>
                      <w:sz w:val="24"/>
                      <w:szCs w:val="24"/>
                      <w:lang w:eastAsia="it-IT"/>
                    </w:rPr>
                    <w:t>Vi sembra che sia un tema attuale che coinvolge la vita, le emozioni, i sentimenti e le paure nei ragazzi della vostra età?</w:t>
                  </w:r>
                </w:p>
                <w:p w:rsidR="009C0892" w:rsidRDefault="009C0892" w:rsidP="00C67002">
                  <w:pPr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59" w:type="dxa"/>
                </w:tcPr>
                <w:p w:rsidR="00BC53EF" w:rsidRPr="00BC53EF" w:rsidRDefault="00BC53EF" w:rsidP="00BC53EF">
                  <w:pPr>
                    <w:rPr>
                      <w:rFonts w:ascii="Cambria" w:eastAsia="Cambria" w:hAnsi="Cambria" w:cs="Cambria"/>
                      <w:color w:val="7030A0"/>
                      <w:sz w:val="24"/>
                      <w:szCs w:val="24"/>
                      <w:lang w:eastAsia="it-IT"/>
                    </w:rPr>
                  </w:pPr>
                  <w:r w:rsidRPr="00BC53EF">
                    <w:rPr>
                      <w:rFonts w:ascii="Cambria" w:eastAsia="Cambria" w:hAnsi="Cambria" w:cs="Cambria"/>
                      <w:color w:val="7030A0"/>
                      <w:sz w:val="24"/>
                      <w:szCs w:val="24"/>
                      <w:lang w:eastAsia="it-IT"/>
                    </w:rPr>
                    <w:t>Quali sono gli ambienti dove, secondo voi, è più presente questo fenomeno?</w:t>
                  </w:r>
                </w:p>
                <w:p w:rsidR="00BC53EF" w:rsidRPr="00E7295A" w:rsidRDefault="00BC53EF" w:rsidP="00BC53EF">
                  <w:pPr>
                    <w:rPr>
                      <w:rFonts w:ascii="Cambria" w:eastAsia="Cambria" w:hAnsi="Cambria" w:cs="Cambria"/>
                      <w:color w:val="7030A0"/>
                      <w:sz w:val="24"/>
                      <w:szCs w:val="24"/>
                      <w:lang w:eastAsia="it-IT"/>
                    </w:rPr>
                  </w:pPr>
                </w:p>
                <w:p w:rsidR="009C0892" w:rsidRDefault="009C0892" w:rsidP="00C67002">
                  <w:pPr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BB2F63" w:rsidRDefault="00E7295A" w:rsidP="00C67002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lastRenderedPageBreak/>
              <w:t xml:space="preserve"> </w:t>
            </w:r>
            <w:r w:rsidR="00C67002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</w:t>
            </w:r>
          </w:p>
          <w:p w:rsidR="00BC53EF" w:rsidRDefault="00BB2F63" w:rsidP="00C67002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Attività iniziale:</w:t>
            </w:r>
          </w:p>
          <w:p w:rsidR="00BB2F63" w:rsidRPr="00C67002" w:rsidRDefault="00BB2F63" w:rsidP="00C67002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73265B" w:rsidRPr="002B61A9" w:rsidRDefault="0073265B" w:rsidP="0073265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Potete raccontare o esprimere le vostre impressioni attraverso parole in libertà, o raccontando per iscritto brevi episodi vissuti. </w:t>
            </w:r>
          </w:p>
          <w:p w:rsidR="0073265B" w:rsidRPr="002B61A9" w:rsidRDefault="0073265B" w:rsidP="0073265B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             Potete rappresentarli</w:t>
            </w:r>
            <w:r w:rsidR="002B03C8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, se preferite, </w:t>
            </w:r>
            <w:r w:rsidR="00D647CD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anche </w:t>
            </w: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con disegn</w:t>
            </w:r>
            <w:r w:rsidR="007545E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i</w:t>
            </w: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o fumett</w:t>
            </w:r>
            <w:r w:rsidR="007545E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i</w:t>
            </w: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.</w:t>
            </w:r>
          </w:p>
          <w:p w:rsidR="0073265B" w:rsidRPr="002B61A9" w:rsidRDefault="0073265B" w:rsidP="0073265B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73265B" w:rsidRPr="002B61A9" w:rsidRDefault="0073265B" w:rsidP="0073265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Utilizzerete i fogli</w:t>
            </w:r>
            <w:r w:rsidR="00B51A90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da disegno</w:t>
            </w: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</w:t>
            </w:r>
            <w:r w:rsidR="00B51A90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o</w:t>
            </w: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i post-it colorati che troverete nelle vostre isole. </w:t>
            </w:r>
          </w:p>
          <w:p w:rsidR="0073265B" w:rsidRPr="002B61A9" w:rsidRDefault="0073265B" w:rsidP="0073265B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73265B" w:rsidRPr="0073265B" w:rsidRDefault="0073265B" w:rsidP="0073265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73265B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Se volete potete rispondere solo ad uno o </w:t>
            </w:r>
            <w:r w:rsidR="00B16F2F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a </w:t>
            </w:r>
            <w:r w:rsidRPr="0073265B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più quesiti.</w:t>
            </w:r>
          </w:p>
          <w:p w:rsidR="0073265B" w:rsidRDefault="0073265B" w:rsidP="0073265B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73265B" w:rsidRPr="0073265B" w:rsidRDefault="00B51A90" w:rsidP="0073265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A</w:t>
            </w:r>
            <w:r w:rsidR="0073265B" w:rsidRPr="0073265B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ttaccate sul cartellone i post-it, i fumetti o disegni con vostre risposte nelle </w:t>
            </w: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relative </w:t>
            </w:r>
            <w:r w:rsidR="0073265B" w:rsidRPr="0073265B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caselle:</w:t>
            </w:r>
          </w:p>
          <w:p w:rsidR="0073265B" w:rsidRDefault="0073265B" w:rsidP="0073265B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C67002" w:rsidRPr="00C67002" w:rsidRDefault="00C67002" w:rsidP="00C67002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C67002" w:rsidRDefault="00C67002" w:rsidP="00C67002">
            <w:pPr>
              <w:pStyle w:val="Paragrafoelenco"/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058"/>
              <w:gridCol w:w="2058"/>
              <w:gridCol w:w="2059"/>
              <w:gridCol w:w="2059"/>
            </w:tblGrid>
            <w:tr w:rsidR="00DB64C3" w:rsidTr="00DB64C3">
              <w:tc>
                <w:tcPr>
                  <w:tcW w:w="2058" w:type="dxa"/>
                </w:tcPr>
                <w:p w:rsidR="00DB64C3" w:rsidRDefault="00DB64C3" w:rsidP="00C67002">
                  <w:pPr>
                    <w:pStyle w:val="Paragrafoelenco"/>
                    <w:ind w:left="0"/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</w:p>
                <w:tbl>
                  <w:tblPr>
                    <w:tblStyle w:val="Grigliatabella"/>
                    <w:tblW w:w="0" w:type="auto"/>
                    <w:shd w:val="clear" w:color="auto" w:fill="FF0000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2"/>
                  </w:tblGrid>
                  <w:tr w:rsidR="00A31B76" w:rsidTr="00A31B76">
                    <w:tc>
                      <w:tcPr>
                        <w:tcW w:w="1832" w:type="dxa"/>
                        <w:shd w:val="clear" w:color="auto" w:fill="FF0000"/>
                      </w:tcPr>
                      <w:p w:rsidR="00A31B76" w:rsidRDefault="00A31B76" w:rsidP="00C67002">
                        <w:pPr>
                          <w:pStyle w:val="Paragrafoelenco"/>
                          <w:ind w:left="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eastAsia="it-IT"/>
                          </w:rPr>
                        </w:pPr>
                      </w:p>
                    </w:tc>
                  </w:tr>
                </w:tbl>
                <w:p w:rsidR="00DB64C3" w:rsidRDefault="00DB64C3" w:rsidP="00C67002">
                  <w:pPr>
                    <w:pStyle w:val="Paragrafoelenco"/>
                    <w:ind w:left="0"/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</w:p>
                <w:p w:rsidR="00DB64C3" w:rsidRDefault="00DB64C3" w:rsidP="00C67002">
                  <w:pPr>
                    <w:pStyle w:val="Paragrafoelenco"/>
                    <w:ind w:left="0"/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</w:p>
                <w:p w:rsidR="00DB64C3" w:rsidRDefault="00DB64C3" w:rsidP="00C67002">
                  <w:pPr>
                    <w:pStyle w:val="Paragrafoelenco"/>
                    <w:ind w:left="0"/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58" w:type="dxa"/>
                </w:tcPr>
                <w:p w:rsidR="00A31B76" w:rsidRDefault="00A31B76"/>
                <w:tbl>
                  <w:tblPr>
                    <w:tblStyle w:val="Grigliatabel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2"/>
                  </w:tblGrid>
                  <w:tr w:rsidR="00A31B76" w:rsidTr="00A31B76">
                    <w:tc>
                      <w:tcPr>
                        <w:tcW w:w="1832" w:type="dxa"/>
                        <w:shd w:val="clear" w:color="auto" w:fill="92D050"/>
                      </w:tcPr>
                      <w:p w:rsidR="00A31B76" w:rsidRDefault="00A31B76" w:rsidP="00C67002">
                        <w:pPr>
                          <w:pStyle w:val="Paragrafoelenco"/>
                          <w:ind w:left="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eastAsia="it-IT"/>
                          </w:rPr>
                        </w:pPr>
                      </w:p>
                    </w:tc>
                  </w:tr>
                </w:tbl>
                <w:p w:rsidR="00DB64C3" w:rsidRDefault="00DB64C3" w:rsidP="00C67002">
                  <w:pPr>
                    <w:pStyle w:val="Paragrafoelenco"/>
                    <w:ind w:left="0"/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59" w:type="dxa"/>
                </w:tcPr>
                <w:p w:rsidR="00DB64C3" w:rsidRDefault="00DB64C3" w:rsidP="00C67002">
                  <w:pPr>
                    <w:pStyle w:val="Paragrafoelenco"/>
                    <w:ind w:left="0"/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</w:p>
                <w:tbl>
                  <w:tblPr>
                    <w:tblStyle w:val="Grigliatabel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3"/>
                  </w:tblGrid>
                  <w:tr w:rsidR="00A31B76" w:rsidTr="00A31B76">
                    <w:tc>
                      <w:tcPr>
                        <w:tcW w:w="1833" w:type="dxa"/>
                        <w:shd w:val="clear" w:color="auto" w:fill="00B0F0"/>
                      </w:tcPr>
                      <w:p w:rsidR="00A31B76" w:rsidRDefault="00A31B76" w:rsidP="00C67002">
                        <w:pPr>
                          <w:pStyle w:val="Paragrafoelenco"/>
                          <w:ind w:left="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eastAsia="it-IT"/>
                          </w:rPr>
                        </w:pPr>
                      </w:p>
                    </w:tc>
                  </w:tr>
                </w:tbl>
                <w:p w:rsidR="00A31B76" w:rsidRDefault="00A31B76" w:rsidP="00C67002">
                  <w:pPr>
                    <w:pStyle w:val="Paragrafoelenco"/>
                    <w:ind w:left="0"/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59" w:type="dxa"/>
                </w:tcPr>
                <w:p w:rsidR="00DB64C3" w:rsidRDefault="00DB64C3" w:rsidP="00C67002">
                  <w:pPr>
                    <w:pStyle w:val="Paragrafoelenco"/>
                    <w:ind w:left="0"/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</w:p>
                <w:tbl>
                  <w:tblPr>
                    <w:tblStyle w:val="Grigliatabel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3"/>
                  </w:tblGrid>
                  <w:tr w:rsidR="00A31B76" w:rsidTr="00A31B76">
                    <w:tc>
                      <w:tcPr>
                        <w:tcW w:w="1833" w:type="dxa"/>
                        <w:shd w:val="clear" w:color="auto" w:fill="7030A0"/>
                      </w:tcPr>
                      <w:p w:rsidR="00A31B76" w:rsidRDefault="00A31B76" w:rsidP="00C67002">
                        <w:pPr>
                          <w:pStyle w:val="Paragrafoelenco"/>
                          <w:ind w:left="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eastAsia="it-IT"/>
                          </w:rPr>
                        </w:pPr>
                      </w:p>
                    </w:tc>
                  </w:tr>
                </w:tbl>
                <w:p w:rsidR="00A31B76" w:rsidRDefault="00A31B76" w:rsidP="00C67002">
                  <w:pPr>
                    <w:pStyle w:val="Paragrafoelenco"/>
                    <w:ind w:left="0"/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03300E" w:rsidRP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</w:tc>
      </w:tr>
    </w:tbl>
    <w:p w:rsidR="00BE60E0" w:rsidRPr="0003300E" w:rsidRDefault="00BE60E0" w:rsidP="0003300E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it-IT"/>
        </w:rPr>
      </w:pPr>
    </w:p>
    <w:tbl>
      <w:tblPr>
        <w:tblW w:w="84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200"/>
      </w:tblGrid>
      <w:tr w:rsidR="0003300E" w:rsidRPr="0003300E" w:rsidTr="0003300E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0E" w:rsidRP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40"/>
                <w:szCs w:val="40"/>
                <w:lang w:eastAsia="it-IT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90" w:rsidRDefault="00B51A90" w:rsidP="00B51A90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B51A90" w:rsidRDefault="00B51A90" w:rsidP="00B51A90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B51A90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Fase successiva</w:t>
            </w:r>
            <w:r w:rsidR="0003453F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(</w:t>
            </w:r>
            <w:r w:rsidR="0003453F" w:rsidRPr="0003453F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Durata 1 ora</w:t>
            </w:r>
            <w:r w:rsidR="0003453F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)</w:t>
            </w:r>
          </w:p>
          <w:p w:rsidR="007B38D5" w:rsidRPr="0003453F" w:rsidRDefault="007B38D5" w:rsidP="00B51A90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7B38D5" w:rsidRDefault="00B51A90" w:rsidP="00B51A90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B51A90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Azione</w:t>
            </w:r>
            <w:r w:rsidR="00134DF6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:</w:t>
            </w:r>
            <w:r w:rsidR="007B38D5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</w:t>
            </w:r>
            <w:r w:rsidR="00134DF6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s</w:t>
            </w:r>
            <w:r w:rsidR="00E6130C" w:rsidRPr="00B51A9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viluppo del tema scelto</w:t>
            </w:r>
          </w:p>
          <w:p w:rsidR="00B51A90" w:rsidRPr="007B38D5" w:rsidRDefault="00B51A90" w:rsidP="00B51A90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</w:t>
            </w:r>
          </w:p>
          <w:p w:rsidR="002B03C8" w:rsidRPr="00514B1E" w:rsidRDefault="00514B1E" w:rsidP="00514B1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V</w:t>
            </w:r>
            <w:r w:rsidR="00B0562C" w:rsidRPr="00514B1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erranno </w:t>
            </w:r>
            <w:r w:rsidR="00F46B7B" w:rsidRPr="00514B1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lett</w:t>
            </w:r>
            <w:r w:rsidR="00002CB1" w:rsidRPr="00514B1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i i post-it</w:t>
            </w:r>
            <w:r w:rsidR="00F46B7B" w:rsidRPr="00514B1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</w:t>
            </w:r>
            <w:r w:rsidR="002B03C8" w:rsidRPr="00514B1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incollati sul</w:t>
            </w:r>
            <w:r w:rsidR="007C5E92" w:rsidRPr="00514B1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cartellon</w:t>
            </w:r>
            <w:r w:rsidR="002B03C8" w:rsidRPr="00514B1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e</w:t>
            </w:r>
          </w:p>
          <w:p w:rsidR="007C5E92" w:rsidRPr="002B61A9" w:rsidRDefault="00104297" w:rsidP="00B0562C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chiedendo ai ragazzi di </w:t>
            </w:r>
            <w:r w:rsidR="00F46B7B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esplicita</w:t>
            </w: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r</w:t>
            </w:r>
            <w:r w:rsidR="00F46B7B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e </w:t>
            </w: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o</w:t>
            </w:r>
            <w:r w:rsidR="00F46B7B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commenta</w:t>
            </w: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r</w:t>
            </w:r>
            <w:r w:rsidR="00F46B7B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e</w:t>
            </w: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</w:t>
            </w:r>
            <w:r w:rsidR="00B51A90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alcune</w:t>
            </w:r>
            <w:r w:rsidR="002B03C8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parole, </w:t>
            </w: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d</w:t>
            </w:r>
            <w:r w:rsidR="00E12C40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escrivere </w:t>
            </w:r>
            <w:r w:rsidR="00B0562C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immagini</w:t>
            </w:r>
            <w:r w:rsidR="00A674BD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,</w:t>
            </w: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</w:t>
            </w:r>
            <w:r w:rsidR="00A674BD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disegni</w:t>
            </w:r>
            <w:r w:rsidR="00B51A90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,</w:t>
            </w:r>
            <w:r w:rsidR="00F46B7B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vignette</w:t>
            </w:r>
            <w:r w:rsidR="007C5E92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.</w:t>
            </w:r>
          </w:p>
          <w:p w:rsidR="00104297" w:rsidRPr="002B61A9" w:rsidRDefault="00104297" w:rsidP="00B0562C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F14EA3" w:rsidRDefault="00104297" w:rsidP="00B0562C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Momento di riflessione su quanto è emerso.</w:t>
            </w:r>
            <w:r w:rsidR="00F14EA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</w:t>
            </w:r>
          </w:p>
          <w:p w:rsidR="00B51A90" w:rsidRDefault="00B51A90" w:rsidP="00B0562C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B51A90" w:rsidRPr="00B51A90" w:rsidRDefault="00B51A90" w:rsidP="00B51A9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B51A9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Q</w:t>
            </w:r>
            <w:r w:rsidRPr="00B51A90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uali parole significative o elementi narrativi sono ricorrenti, o sono utili per veicolare il messaggio: </w:t>
            </w:r>
            <w:r w:rsidRPr="00B51A9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lotta al bullismo</w:t>
            </w:r>
            <w:r w:rsidRPr="00B51A90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?</w:t>
            </w:r>
          </w:p>
          <w:p w:rsidR="00B51A90" w:rsidRDefault="00B51A90" w:rsidP="00B0562C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5E185B" w:rsidRDefault="007C5E92" w:rsidP="00B0562C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A seguire </w:t>
            </w:r>
            <w:r w:rsidR="009A435A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si anticiperanno </w:t>
            </w:r>
            <w:r w:rsid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le </w:t>
            </w:r>
            <w:r w:rsidR="00B0562C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attività che </w:t>
            </w:r>
            <w:r w:rsidR="00EB27A0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i ragazzi </w:t>
            </w:r>
            <w:r w:rsidR="009A435A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dovranno </w:t>
            </w:r>
            <w:r w:rsidR="00EB27A0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speriment</w:t>
            </w:r>
            <w:r w:rsidR="009A435A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are</w:t>
            </w:r>
            <w:r w:rsid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nella prossima lezione</w:t>
            </w:r>
            <w:r w:rsidR="00656583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:</w:t>
            </w:r>
          </w:p>
          <w:p w:rsidR="00656583" w:rsidRPr="002B61A9" w:rsidRDefault="00656583" w:rsidP="00B0562C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656583" w:rsidRDefault="002B03C8" w:rsidP="00B0562C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i</w:t>
            </w:r>
            <w:r w:rsidR="005E185B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ragazzi</w:t>
            </w:r>
            <w:r w:rsidR="00EB27A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si divideranno in</w:t>
            </w:r>
            <w:r w:rsidR="00EB27A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4 gruppi di circa 5 per gruppo</w:t>
            </w:r>
            <w:r w:rsidR="004774A1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,</w:t>
            </w:r>
            <w:r w:rsidR="008006C6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per realizzare 4 attività</w:t>
            </w:r>
            <w:r w:rsidR="0003453F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. </w:t>
            </w:r>
          </w:p>
          <w:p w:rsidR="00656583" w:rsidRDefault="00656583" w:rsidP="00B0562C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BE60E0" w:rsidRDefault="0003453F" w:rsidP="00B0562C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Breve descrizione</w:t>
            </w:r>
            <w:r w:rsidR="00BE60E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delle modalità di realizzazione</w:t>
            </w:r>
            <w:r w:rsidR="0065658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:</w:t>
            </w:r>
          </w:p>
          <w:p w:rsidR="008C69E7" w:rsidRDefault="008C69E7" w:rsidP="00B0562C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2B03C8" w:rsidRDefault="00656583" w:rsidP="00B0562C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gli allievi possono</w:t>
            </w:r>
            <w:r w:rsidR="002B03C8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decidere </w:t>
            </w:r>
            <w:r w:rsidR="00EB27A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autonomamente </w:t>
            </w:r>
            <w:r w:rsidR="0097028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a quale gruppo partecipare, </w:t>
            </w:r>
            <w:r w:rsidR="00EB571F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scegliendo </w:t>
            </w:r>
            <w:r w:rsidR="00EB27A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in base ai loro interessi e</w:t>
            </w:r>
            <w:r w:rsidR="00843A18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d</w:t>
            </w:r>
            <w:r w:rsidR="00EB27A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</w:t>
            </w:r>
            <w:r w:rsidR="00E372D2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attitudini</w:t>
            </w:r>
            <w:r w:rsidR="002B03C8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.</w:t>
            </w:r>
          </w:p>
          <w:p w:rsidR="002B61A9" w:rsidRDefault="002B61A9" w:rsidP="00B0562C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B0562C" w:rsidRPr="002B61A9" w:rsidRDefault="002B61A9" w:rsidP="00B0562C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lastRenderedPageBreak/>
              <w:t>(</w:t>
            </w:r>
            <w:r w:rsidR="002B03C8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Verrà </w:t>
            </w:r>
            <w:r w:rsidR="005E185B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lascia</w:t>
            </w:r>
            <w:r w:rsidR="002B03C8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to</w:t>
            </w:r>
            <w:r w:rsidR="005E185B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un margine di discrezione</w:t>
            </w:r>
            <w:r w:rsidR="00CC2A66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a</w:t>
            </w:r>
            <w:r w:rsidR="005E185B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ll’insegnante per </w:t>
            </w:r>
            <w:r w:rsidR="000C70AD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inserire all’interno di alcuni gruppi</w:t>
            </w:r>
            <w:r w:rsidR="00642105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,</w:t>
            </w:r>
            <w:r w:rsidR="005E185B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elementi </w:t>
            </w:r>
            <w:r w:rsidR="00CC2A66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che dimostr</w:t>
            </w:r>
            <w:r w:rsidR="007B38D5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ino</w:t>
            </w:r>
            <w:r w:rsidR="00CC2A66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</w:t>
            </w:r>
            <w:r w:rsidR="005E185B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attitudin</w:t>
            </w:r>
            <w:r w:rsidR="00CC2A66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e</w:t>
            </w:r>
            <w:r w:rsidR="00642105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,</w:t>
            </w:r>
            <w:r w:rsidR="00E051F5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impegno</w:t>
            </w:r>
            <w:r w:rsidR="00642105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o abilità nel lavor</w:t>
            </w:r>
            <w:r w:rsidR="007B38D5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o</w:t>
            </w:r>
            <w:r w:rsidR="00642105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in gruppo</w:t>
            </w:r>
            <w:r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)</w:t>
            </w:r>
            <w:r w:rsidR="00B0562C" w:rsidRP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.</w:t>
            </w:r>
          </w:p>
          <w:p w:rsidR="0003300E" w:rsidRPr="0003300E" w:rsidRDefault="0003300E" w:rsidP="0003300E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</w:tc>
      </w:tr>
      <w:tr w:rsidR="0003300E" w:rsidRPr="0003300E" w:rsidTr="0056067E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0E" w:rsidRP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40"/>
                <w:szCs w:val="40"/>
                <w:lang w:eastAsia="it-IT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0E" w:rsidRPr="0003300E" w:rsidRDefault="0003300E" w:rsidP="002B61A9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</w:tc>
      </w:tr>
      <w:tr w:rsidR="0003300E" w:rsidRPr="0003300E" w:rsidTr="0003300E"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A9" w:rsidRDefault="002B61A9" w:rsidP="0003300E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tbl>
            <w:tblPr>
              <w:tblW w:w="8460" w:type="dxa"/>
              <w:tblInd w:w="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7200"/>
            </w:tblGrid>
            <w:tr w:rsidR="00240B3F" w:rsidRPr="0003300E" w:rsidTr="00690385">
              <w:tc>
                <w:tcPr>
                  <w:tcW w:w="12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B3F" w:rsidRPr="0003300E" w:rsidRDefault="00240B3F" w:rsidP="00240B3F">
                  <w:pPr>
                    <w:spacing w:after="0" w:line="240" w:lineRule="auto"/>
                    <w:jc w:val="both"/>
                    <w:rPr>
                      <w:rFonts w:ascii="Cambria" w:eastAsia="Cambria" w:hAnsi="Cambria" w:cs="Cambria"/>
                      <w:b/>
                      <w:sz w:val="40"/>
                      <w:szCs w:val="40"/>
                      <w:lang w:eastAsia="it-IT"/>
                    </w:rPr>
                  </w:pPr>
                  <w:r w:rsidRPr="0003300E">
                    <w:rPr>
                      <w:rFonts w:ascii="Cambria" w:eastAsia="Cambria" w:hAnsi="Cambria" w:cs="Cambria"/>
                      <w:b/>
                      <w:sz w:val="40"/>
                      <w:szCs w:val="40"/>
                      <w:lang w:eastAsia="it-IT"/>
                    </w:rPr>
                    <w:t>A</w:t>
                  </w:r>
                </w:p>
              </w:tc>
              <w:tc>
                <w:tcPr>
                  <w:tcW w:w="7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0B3F" w:rsidRDefault="00240B3F" w:rsidP="00240B3F">
                  <w:pPr>
                    <w:spacing w:after="0" w:line="240" w:lineRule="auto"/>
                    <w:jc w:val="both"/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  <w:r w:rsidRPr="00240B3F"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  <w:t xml:space="preserve">Attività diversificate degli studenti da svolgersi </w:t>
                  </w:r>
                </w:p>
                <w:p w:rsidR="00240B3F" w:rsidRPr="00240B3F" w:rsidRDefault="00240B3F" w:rsidP="00240B3F">
                  <w:pPr>
                    <w:spacing w:after="0" w:line="240" w:lineRule="auto"/>
                    <w:jc w:val="both"/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  <w:r w:rsidRPr="00240B3F"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  <w:t>in ambienti contigui diversi.</w:t>
                  </w:r>
                </w:p>
                <w:p w:rsidR="00240B3F" w:rsidRPr="0003300E" w:rsidRDefault="00240B3F" w:rsidP="00240B3F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  <w:r w:rsidRPr="00240B3F">
                    <w:rPr>
                      <w:rFonts w:ascii="Cambria" w:eastAsia="Cambria" w:hAnsi="Cambria" w:cs="Cambria"/>
                      <w:b/>
                      <w:sz w:val="24"/>
                      <w:szCs w:val="24"/>
                      <w:lang w:eastAsia="it-IT"/>
                    </w:rPr>
                    <w:t>Attività</w:t>
                  </w:r>
                </w:p>
              </w:tc>
            </w:tr>
            <w:tr w:rsidR="00240B3F" w:rsidRPr="0003300E" w:rsidTr="00690385">
              <w:tc>
                <w:tcPr>
                  <w:tcW w:w="84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B3F" w:rsidRPr="0003300E" w:rsidRDefault="00240B3F" w:rsidP="00240B3F">
                  <w:pPr>
                    <w:spacing w:after="0" w:line="240" w:lineRule="auto"/>
                    <w:rPr>
                      <w:rFonts w:ascii="Cambria" w:eastAsia="Cambria" w:hAnsi="Cambria" w:cs="Cambria"/>
                      <w:b/>
                      <w:sz w:val="40"/>
                      <w:szCs w:val="40"/>
                      <w:lang w:eastAsia="it-IT"/>
                    </w:rPr>
                  </w:pPr>
                </w:p>
              </w:tc>
              <w:tc>
                <w:tcPr>
                  <w:tcW w:w="7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0B3F" w:rsidRPr="0003300E" w:rsidRDefault="00240B3F" w:rsidP="00240B3F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  <w:lang w:eastAsia="it-IT"/>
                    </w:rPr>
                  </w:pPr>
                  <w:r w:rsidRPr="0003300E">
                    <w:rPr>
                      <w:rFonts w:ascii="Cambria" w:eastAsia="Cambria" w:hAnsi="Cambria" w:cs="Cambria"/>
                      <w:b/>
                      <w:sz w:val="24"/>
                      <w:szCs w:val="24"/>
                      <w:lang w:eastAsia="it-IT"/>
                    </w:rPr>
                    <w:t>Durata</w:t>
                  </w:r>
                  <w:r>
                    <w:rPr>
                      <w:rFonts w:ascii="Cambria" w:eastAsia="Cambria" w:hAnsi="Cambria" w:cs="Cambria"/>
                      <w:b/>
                      <w:sz w:val="24"/>
                      <w:szCs w:val="24"/>
                      <w:lang w:eastAsia="it-IT"/>
                    </w:rPr>
                    <w:t>: 1 ORA</w:t>
                  </w:r>
                  <w:r w:rsidRPr="0003300E">
                    <w:rPr>
                      <w:rFonts w:ascii="Cambria" w:eastAsia="Cambria" w:hAnsi="Cambria" w:cs="Cambria"/>
                      <w:b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:rsidR="00240B3F" w:rsidRPr="0003300E" w:rsidRDefault="00240B3F" w:rsidP="00240B3F">
                  <w:pPr>
                    <w:spacing w:after="0" w:line="240" w:lineRule="auto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Cambria" w:eastAsia="Cambria" w:hAnsi="Cambria" w:cs="Cambria"/>
                      <w:b/>
                      <w:sz w:val="24"/>
                      <w:szCs w:val="24"/>
                      <w:lang w:eastAsia="it-IT"/>
                    </w:rPr>
                    <w:t>per tutti i 4 gruppi</w:t>
                  </w:r>
                </w:p>
              </w:tc>
            </w:tr>
          </w:tbl>
          <w:p w:rsidR="002B61A9" w:rsidRDefault="002B61A9" w:rsidP="0003300E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B0562C" w:rsidRDefault="0003300E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C7734C">
              <w:rPr>
                <w:rFonts w:ascii="Cambria" w:eastAsia="Cambria" w:hAnsi="Cambria" w:cs="Cambria"/>
                <w:b/>
                <w:color w:val="F79646" w:themeColor="accent6"/>
                <w:sz w:val="24"/>
                <w:szCs w:val="24"/>
                <w:lang w:eastAsia="it-IT"/>
              </w:rPr>
              <w:t>Attività n. 1</w:t>
            </w:r>
            <w:r w:rsidR="00B0562C" w:rsidRPr="00C7734C">
              <w:rPr>
                <w:rFonts w:ascii="Cambria" w:eastAsia="Cambria" w:hAnsi="Cambria" w:cs="Cambria"/>
                <w:b/>
                <w:color w:val="F79646" w:themeColor="accent6"/>
                <w:sz w:val="24"/>
                <w:szCs w:val="24"/>
                <w:lang w:eastAsia="it-IT"/>
              </w:rPr>
              <w:t xml:space="preserve">: </w:t>
            </w:r>
            <w:r w:rsidR="00B0562C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realizzazione di un testo in rima</w:t>
            </w:r>
            <w:r w:rsidR="002F1ADA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. </w:t>
            </w:r>
          </w:p>
          <w:p w:rsidR="0042203D" w:rsidRPr="0003300E" w:rsidRDefault="0042203D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B0562C" w:rsidRDefault="0003300E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03300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Strumenti/materiali didattici</w:t>
            </w:r>
            <w:r w:rsidR="00B0562C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:</w:t>
            </w:r>
          </w:p>
          <w:p w:rsidR="0003300E" w:rsidRDefault="00B0562C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</w:t>
            </w:r>
            <w:r w:rsidRPr="00B0562C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fogli di carta</w:t>
            </w:r>
            <w:r w:rsidR="00B07DB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, penne, pennarelli, tavoli.</w:t>
            </w:r>
          </w:p>
          <w:p w:rsidR="00B0562C" w:rsidRPr="00B0562C" w:rsidRDefault="00B0562C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B0562C" w:rsidRDefault="0003300E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03300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Descrizione dell’attività</w:t>
            </w:r>
            <w:r w:rsidR="004965FA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:</w:t>
            </w:r>
          </w:p>
          <w:p w:rsidR="002B3A53" w:rsidRDefault="00B0562C" w:rsidP="0042203D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42203D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cercare consonanze, assonanze</w:t>
            </w:r>
            <w:r w:rsidR="002F1ADA" w:rsidRPr="0042203D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,</w:t>
            </w:r>
            <w:r w:rsidRPr="0042203D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rime e</w:t>
            </w:r>
            <w:r w:rsidR="00022FF0" w:rsidRPr="0042203D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con queste</w:t>
            </w:r>
            <w:r w:rsidRPr="0042203D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formare un testo di almeno 10 </w:t>
            </w:r>
            <w:r w:rsidR="002F1ADA" w:rsidRPr="0042203D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versi</w:t>
            </w:r>
            <w:r w:rsidR="002B3A53" w:rsidRPr="0042203D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.</w:t>
            </w:r>
          </w:p>
          <w:p w:rsidR="0042203D" w:rsidRPr="0042203D" w:rsidRDefault="0042203D" w:rsidP="0042203D">
            <w:pPr>
              <w:pStyle w:val="Paragrafoelenco"/>
              <w:spacing w:after="0" w:line="240" w:lineRule="auto"/>
              <w:ind w:left="780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2B3A53" w:rsidRDefault="005F0D6E" w:rsidP="002B3A53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</w:t>
            </w:r>
            <w:r w:rsidR="002B3A5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enendo presente i contenuti emersi, le parole chiave, le parole che hanno “peso espressivo”</w:t>
            </w:r>
            <w:r w:rsidR="002B3A5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, fare</w:t>
            </w:r>
            <w:r w:rsidR="00022FF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emergere </w:t>
            </w:r>
            <w:r w:rsidR="002B3A5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attraverso il</w:t>
            </w:r>
            <w:r w:rsidR="00BB365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“</w:t>
            </w:r>
            <w:r w:rsidR="002B3A5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parlato a tempo </w:t>
            </w:r>
            <w:proofErr w:type="gramStart"/>
            <w:r w:rsidR="00BB365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“</w:t>
            </w:r>
            <w:r w:rsidR="00B35E25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RAP</w:t>
            </w:r>
            <w:proofErr w:type="gramEnd"/>
            <w:r w:rsidR="00B35E25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,</w:t>
            </w:r>
          </w:p>
          <w:p w:rsidR="0003300E" w:rsidRDefault="00022FF0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il messaggio</w:t>
            </w:r>
            <w:r w:rsidR="002F1ADA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</w:t>
            </w:r>
            <w:r w:rsidR="002B3A5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da veicolare.</w:t>
            </w:r>
          </w:p>
          <w:p w:rsidR="00B0562C" w:rsidRPr="00B0562C" w:rsidRDefault="00B0562C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03300E" w:rsidRPr="0003300E" w:rsidRDefault="0003300E" w:rsidP="00C7734C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</w:tc>
      </w:tr>
      <w:tr w:rsidR="0003300E" w:rsidRPr="0003300E" w:rsidTr="0003300E"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D6E" w:rsidRDefault="005F0D6E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5F0D6E" w:rsidRDefault="005F0D6E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C7734C">
              <w:rPr>
                <w:rFonts w:ascii="Cambria" w:eastAsia="Cambria" w:hAnsi="Cambria" w:cs="Cambria"/>
                <w:b/>
                <w:color w:val="9BBB59" w:themeColor="accent3"/>
                <w:sz w:val="24"/>
                <w:szCs w:val="24"/>
                <w:lang w:eastAsia="it-IT"/>
              </w:rPr>
              <w:t>Attività n. 2</w:t>
            </w:r>
            <w:r w:rsidR="00C7734C">
              <w:rPr>
                <w:rFonts w:ascii="Cambria" w:eastAsia="Cambria" w:hAnsi="Cambria" w:cs="Cambria"/>
                <w:b/>
                <w:color w:val="9BBB59" w:themeColor="accent3"/>
                <w:sz w:val="24"/>
                <w:szCs w:val="24"/>
                <w:lang w:eastAsia="it-IT"/>
              </w:rPr>
              <w:t>:</w:t>
            </w:r>
            <w:r w:rsidR="00B0562C" w:rsidRPr="00C7734C">
              <w:rPr>
                <w:rFonts w:ascii="Cambria" w:eastAsia="Cambria" w:hAnsi="Cambria" w:cs="Cambria"/>
                <w:b/>
                <w:color w:val="9BBB59" w:themeColor="accent3"/>
                <w:sz w:val="24"/>
                <w:szCs w:val="24"/>
                <w:lang w:eastAsia="it-IT"/>
              </w:rPr>
              <w:t xml:space="preserve"> </w:t>
            </w:r>
            <w:r w:rsidR="00B0562C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drammatizzazione</w:t>
            </w:r>
          </w:p>
          <w:p w:rsidR="00B07DB3" w:rsidRPr="0003300E" w:rsidRDefault="00B07DB3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B07DB3" w:rsidRDefault="0003300E" w:rsidP="00B07DB3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03300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Strumenti/materiali didattici</w:t>
            </w:r>
            <w:r w:rsidR="00B0562C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</w:t>
            </w:r>
            <w:r w:rsidR="00B07DB3" w:rsidRPr="00B07DB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ambiente </w:t>
            </w:r>
            <w:r w:rsidR="00B07DB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pre</w:t>
            </w:r>
            <w:r w:rsidR="00B07DB3" w:rsidRPr="00B07DB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disposto</w:t>
            </w:r>
            <w:r w:rsidR="00B07DB3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</w:t>
            </w:r>
            <w:r w:rsidR="00B07DB3" w:rsidRPr="00B07DB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negli spazi</w:t>
            </w:r>
            <w:r w:rsidR="00B07DB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per realizzare una scenetta.</w:t>
            </w:r>
          </w:p>
          <w:p w:rsidR="00B07DB3" w:rsidRPr="00B0562C" w:rsidRDefault="00B07DB3" w:rsidP="00B07DB3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</w:t>
            </w:r>
          </w:p>
          <w:p w:rsidR="00DE01A5" w:rsidRDefault="0003300E" w:rsidP="0003300E">
            <w:pPr>
              <w:spacing w:after="0" w:line="240" w:lineRule="auto"/>
              <w:rPr>
                <w:rFonts w:asciiTheme="majorHAnsi" w:eastAsia="Cambria" w:hAnsiTheme="majorHAnsi" w:cs="Cambria"/>
                <w:sz w:val="24"/>
                <w:szCs w:val="24"/>
                <w:lang w:eastAsia="it-IT"/>
              </w:rPr>
            </w:pPr>
            <w:r w:rsidRPr="00DE01A5">
              <w:rPr>
                <w:rFonts w:asciiTheme="majorHAnsi" w:eastAsia="Cambria" w:hAnsiTheme="majorHAnsi" w:cs="Cambria"/>
                <w:sz w:val="24"/>
                <w:szCs w:val="24"/>
                <w:lang w:eastAsia="it-IT"/>
              </w:rPr>
              <w:t>Descrizione dell’attività</w:t>
            </w:r>
            <w:r w:rsidR="00B07DB3" w:rsidRPr="00DE01A5">
              <w:rPr>
                <w:rFonts w:asciiTheme="majorHAnsi" w:eastAsia="Cambria" w:hAnsiTheme="majorHAnsi" w:cs="Cambria"/>
                <w:sz w:val="24"/>
                <w:szCs w:val="24"/>
                <w:lang w:eastAsia="it-IT"/>
              </w:rPr>
              <w:t>:</w:t>
            </w:r>
            <w:r w:rsidR="00993817" w:rsidRPr="00DE01A5">
              <w:rPr>
                <w:rFonts w:asciiTheme="majorHAnsi" w:eastAsia="Cambria" w:hAnsiTheme="majorHAnsi" w:cs="Cambria"/>
                <w:sz w:val="24"/>
                <w:szCs w:val="24"/>
                <w:lang w:eastAsia="it-IT"/>
              </w:rPr>
              <w:t xml:space="preserve"> </w:t>
            </w:r>
          </w:p>
          <w:p w:rsidR="004946BB" w:rsidRDefault="004946BB" w:rsidP="0003300E">
            <w:pPr>
              <w:spacing w:after="0" w:line="240" w:lineRule="auto"/>
              <w:rPr>
                <w:rFonts w:asciiTheme="majorHAnsi" w:eastAsia="Cambria" w:hAnsiTheme="majorHAnsi" w:cs="Cambria"/>
                <w:sz w:val="24"/>
                <w:szCs w:val="24"/>
                <w:lang w:eastAsia="it-IT"/>
              </w:rPr>
            </w:pPr>
          </w:p>
          <w:p w:rsidR="00DE01A5" w:rsidRPr="0042203D" w:rsidRDefault="00DE01A5" w:rsidP="0042203D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Cambria" w:hAnsiTheme="majorHAnsi" w:cs="Cambria"/>
                <w:b/>
                <w:sz w:val="24"/>
                <w:szCs w:val="24"/>
                <w:lang w:eastAsia="it-IT"/>
              </w:rPr>
            </w:pPr>
            <w:r w:rsidRPr="0042203D">
              <w:rPr>
                <w:rFonts w:asciiTheme="majorHAnsi" w:eastAsia="Cambria" w:hAnsiTheme="majorHAnsi" w:cs="Cambria"/>
                <w:b/>
                <w:sz w:val="24"/>
                <w:szCs w:val="24"/>
                <w:lang w:eastAsia="it-IT"/>
              </w:rPr>
              <w:t xml:space="preserve">Prima scenetta: drammatizzare un episodio di scherzo in classe tra alunni che si trasforma in atto di bullismo. </w:t>
            </w:r>
          </w:p>
          <w:p w:rsidR="004946BB" w:rsidRPr="00996E79" w:rsidRDefault="004946BB" w:rsidP="0003300E">
            <w:pPr>
              <w:spacing w:after="0" w:line="240" w:lineRule="auto"/>
              <w:rPr>
                <w:rFonts w:asciiTheme="majorHAnsi" w:eastAsia="Cambria" w:hAnsiTheme="majorHAnsi" w:cs="Cambria"/>
                <w:b/>
                <w:sz w:val="24"/>
                <w:szCs w:val="24"/>
                <w:lang w:eastAsia="it-IT"/>
              </w:rPr>
            </w:pPr>
          </w:p>
          <w:p w:rsidR="0003300E" w:rsidRPr="0042203D" w:rsidRDefault="00DE01A5" w:rsidP="0003300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2203D">
              <w:rPr>
                <w:rFonts w:asciiTheme="majorHAnsi" w:eastAsia="Cambria" w:hAnsiTheme="majorHAnsi" w:cs="Cambria"/>
                <w:b/>
                <w:sz w:val="24"/>
                <w:szCs w:val="24"/>
                <w:lang w:eastAsia="it-IT"/>
              </w:rPr>
              <w:t xml:space="preserve">Seconda scenetta: </w:t>
            </w:r>
            <w:r w:rsidRPr="0042203D">
              <w:rPr>
                <w:rFonts w:asciiTheme="majorHAnsi" w:hAnsiTheme="majorHAnsi" w:cs="Arial"/>
                <w:b/>
                <w:sz w:val="24"/>
                <w:szCs w:val="24"/>
              </w:rPr>
              <w:t>il gruppo-classe mette in atto atteggiamenti positiv</w:t>
            </w:r>
            <w:r w:rsidR="0042203D">
              <w:rPr>
                <w:rFonts w:asciiTheme="majorHAnsi" w:hAnsiTheme="majorHAnsi" w:cs="Arial"/>
                <w:b/>
                <w:sz w:val="24"/>
                <w:szCs w:val="24"/>
              </w:rPr>
              <w:t xml:space="preserve">i </w:t>
            </w:r>
            <w:r w:rsidRPr="0042203D">
              <w:rPr>
                <w:rFonts w:asciiTheme="majorHAnsi" w:hAnsiTheme="majorHAnsi" w:cs="Arial"/>
                <w:b/>
                <w:sz w:val="24"/>
                <w:szCs w:val="24"/>
              </w:rPr>
              <w:t>(</w:t>
            </w:r>
            <w:r w:rsidR="0040146D" w:rsidRPr="0042203D">
              <w:rPr>
                <w:rFonts w:asciiTheme="majorHAnsi" w:hAnsiTheme="majorHAnsi" w:cs="Arial"/>
                <w:b/>
                <w:sz w:val="24"/>
                <w:szCs w:val="24"/>
              </w:rPr>
              <w:t xml:space="preserve">solidarietà, </w:t>
            </w:r>
            <w:r w:rsidRPr="0042203D">
              <w:rPr>
                <w:rFonts w:asciiTheme="majorHAnsi" w:hAnsiTheme="majorHAnsi" w:cs="Arial"/>
                <w:b/>
                <w:sz w:val="24"/>
                <w:szCs w:val="24"/>
              </w:rPr>
              <w:t>generosità, cortesia, sentimento empatico...) per valorizzare le qualità della vittima, schierarsi dalla sua parte</w:t>
            </w:r>
            <w:r w:rsidR="0040146D" w:rsidRPr="0042203D">
              <w:rPr>
                <w:rFonts w:asciiTheme="majorHAnsi" w:hAnsiTheme="majorHAnsi" w:cs="Arial"/>
                <w:b/>
                <w:sz w:val="24"/>
                <w:szCs w:val="24"/>
              </w:rPr>
              <w:t xml:space="preserve"> e </w:t>
            </w:r>
            <w:r w:rsidRPr="0042203D">
              <w:rPr>
                <w:rFonts w:asciiTheme="majorHAnsi" w:hAnsiTheme="majorHAnsi" w:cs="Arial"/>
                <w:b/>
                <w:sz w:val="24"/>
                <w:szCs w:val="24"/>
              </w:rPr>
              <w:t xml:space="preserve">favorirne la socializzazione </w:t>
            </w:r>
            <w:r w:rsidR="004946BB" w:rsidRPr="0042203D">
              <w:rPr>
                <w:rFonts w:asciiTheme="majorHAnsi" w:hAnsiTheme="majorHAnsi" w:cs="Arial"/>
                <w:b/>
                <w:sz w:val="24"/>
                <w:szCs w:val="24"/>
              </w:rPr>
              <w:t xml:space="preserve">e l’integrazione </w:t>
            </w:r>
            <w:r w:rsidRPr="0042203D">
              <w:rPr>
                <w:rFonts w:asciiTheme="majorHAnsi" w:hAnsiTheme="majorHAnsi" w:cs="Arial"/>
                <w:b/>
                <w:sz w:val="24"/>
                <w:szCs w:val="24"/>
              </w:rPr>
              <w:t>in classe.</w:t>
            </w:r>
          </w:p>
          <w:p w:rsidR="0056067E" w:rsidRDefault="0056067E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2B61A9" w:rsidRDefault="004946BB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Nella prima scenetta deve emergere l’atteggiamento negativo dell’atto di bullismo.</w:t>
            </w:r>
          </w:p>
          <w:p w:rsidR="0056067E" w:rsidRDefault="0056067E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4946BB" w:rsidRDefault="004946BB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Nella seconda la riflessione attiva</w:t>
            </w:r>
            <w:r w:rsidR="002B61A9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,</w:t>
            </w: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il cambiamento</w:t>
            </w:r>
            <w:r w:rsidR="0042203D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positivo</w:t>
            </w: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comportamentale.</w:t>
            </w:r>
          </w:p>
          <w:p w:rsidR="0003300E" w:rsidRP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03300E" w:rsidRP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</w:tc>
      </w:tr>
      <w:tr w:rsidR="0003300E" w:rsidRPr="0003300E" w:rsidTr="0003300E"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EF5" w:rsidRPr="0003300E" w:rsidRDefault="00275EF5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C7734C">
              <w:rPr>
                <w:rFonts w:ascii="Cambria" w:eastAsia="Cambria" w:hAnsi="Cambria" w:cs="Cambria"/>
                <w:b/>
                <w:color w:val="4F81BD" w:themeColor="accent1"/>
                <w:sz w:val="24"/>
                <w:szCs w:val="24"/>
                <w:lang w:eastAsia="it-IT"/>
              </w:rPr>
              <w:t>Attività n. 3</w:t>
            </w:r>
            <w:r w:rsidR="00C7734C">
              <w:rPr>
                <w:rFonts w:ascii="Cambria" w:eastAsia="Cambria" w:hAnsi="Cambria" w:cs="Cambria"/>
                <w:b/>
                <w:color w:val="4F81BD" w:themeColor="accent1"/>
                <w:sz w:val="24"/>
                <w:szCs w:val="24"/>
                <w:lang w:eastAsia="it-IT"/>
              </w:rPr>
              <w:t>:</w:t>
            </w:r>
            <w:r w:rsidR="00B07DB3" w:rsidRPr="00C7734C">
              <w:rPr>
                <w:rFonts w:ascii="Cambria" w:eastAsia="Cambria" w:hAnsi="Cambria" w:cs="Cambria"/>
                <w:b/>
                <w:color w:val="4F81BD" w:themeColor="accent1"/>
                <w:sz w:val="24"/>
                <w:szCs w:val="24"/>
                <w:lang w:eastAsia="it-IT"/>
              </w:rPr>
              <w:t xml:space="preserve"> </w:t>
            </w:r>
            <w:r w:rsidR="00B07DB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realizzazione di una base musicale</w:t>
            </w:r>
            <w:r w:rsidR="002E6E0B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su file audio</w:t>
            </w:r>
            <w:r w:rsidR="00645078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.</w:t>
            </w:r>
          </w:p>
          <w:p w:rsidR="00B07DB3" w:rsidRPr="0003300E" w:rsidRDefault="00B07DB3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6F424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03300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Strumenti/materiali didattici</w:t>
            </w:r>
            <w:r w:rsidR="00B07DB3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: </w:t>
            </w:r>
          </w:p>
          <w:p w:rsidR="006F424E" w:rsidRDefault="006F424E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03300E" w:rsidRDefault="00B07DB3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B07DB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c</w:t>
            </w:r>
            <w:r w:rsidRPr="00B07DB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omputer</w:t>
            </w:r>
            <w:r w:rsidR="00C1007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, </w:t>
            </w:r>
            <w:r w:rsidR="00BB3653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tablet, </w:t>
            </w:r>
            <w:r w:rsidR="00C1007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collegamento internet</w:t>
            </w:r>
            <w:r w:rsidR="0042203D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, programma software </w:t>
            </w:r>
            <w:proofErr w:type="spellStart"/>
            <w:r w:rsidR="0042203D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Audacity</w:t>
            </w:r>
            <w:proofErr w:type="spellEnd"/>
            <w:r w:rsidR="0042203D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.</w:t>
            </w:r>
          </w:p>
          <w:p w:rsidR="00B07DB3" w:rsidRPr="00B07DB3" w:rsidRDefault="00B07DB3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1C2099" w:rsidRDefault="0003300E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03300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Descrizione dell’attività</w:t>
            </w:r>
            <w:r w:rsidR="00B07DB3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: </w:t>
            </w:r>
          </w:p>
          <w:p w:rsidR="0042203D" w:rsidRDefault="0042203D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996E79" w:rsidRDefault="00B07DB3" w:rsidP="001C2099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cercare su internet</w:t>
            </w:r>
            <w:r w:rsidR="00996E79"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almeno 2/3 basi rap: </w:t>
            </w:r>
            <w:proofErr w:type="spellStart"/>
            <w:r w:rsidR="00996E79"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Backing</w:t>
            </w:r>
            <w:proofErr w:type="spellEnd"/>
            <w:r w:rsidR="00996E79"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trac rap. </w:t>
            </w:r>
          </w:p>
          <w:p w:rsidR="0042203D" w:rsidRPr="001C2099" w:rsidRDefault="0042203D" w:rsidP="0042203D">
            <w:pPr>
              <w:pStyle w:val="Paragrafoelenco"/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1C2099" w:rsidRPr="00674804" w:rsidRDefault="00996E79" w:rsidP="00674804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674804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Le basi devono contenere almeno </w:t>
            </w:r>
            <w:proofErr w:type="gramStart"/>
            <w:r w:rsidR="00DF2B86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2</w:t>
            </w:r>
            <w:proofErr w:type="gramEnd"/>
            <w:r w:rsidR="00DF2B86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</w:t>
            </w:r>
            <w:r w:rsidRPr="00674804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parti, da cui</w:t>
            </w:r>
            <w:r w:rsidR="00AD4038" w:rsidRPr="00674804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, in una, </w:t>
            </w:r>
            <w:r w:rsidRPr="00674804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emerga un </w:t>
            </w:r>
            <w:r w:rsidRPr="00DF2B86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ritornello originale</w:t>
            </w:r>
            <w:r w:rsidR="001C2099" w:rsidRPr="00DF2B86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e semplice ma efficace</w:t>
            </w:r>
            <w:r w:rsidR="001C2099" w:rsidRPr="00674804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al fine della comunicazione</w:t>
            </w:r>
            <w:r w:rsidR="00645078" w:rsidRPr="00674804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cantata</w:t>
            </w:r>
            <w:r w:rsidR="001C2099" w:rsidRPr="00674804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.</w:t>
            </w:r>
          </w:p>
          <w:p w:rsidR="00996E79" w:rsidRDefault="00996E79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1C2099" w:rsidRPr="001C2099" w:rsidRDefault="00996E79" w:rsidP="001C2099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Scaricarle in formato mp3</w:t>
            </w:r>
            <w:r w:rsidR="001C2099"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.</w:t>
            </w:r>
          </w:p>
          <w:p w:rsidR="001C2099" w:rsidRDefault="001C2099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1C2099" w:rsidRDefault="001C2099" w:rsidP="003B7CAF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Le basi verranno ascoltate</w:t>
            </w:r>
            <w:r w:rsidR="00377DB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</w:t>
            </w:r>
            <w:r w:rsidR="00996E79"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ed importa</w:t>
            </w:r>
            <w:r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te</w:t>
            </w:r>
            <w:r w:rsidR="00996E79"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sul programma </w:t>
            </w:r>
            <w:proofErr w:type="spellStart"/>
            <w:r w:rsidR="00996E79"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Audacity</w:t>
            </w:r>
            <w:proofErr w:type="spellEnd"/>
            <w:r w:rsidR="00377DB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, al fine di</w:t>
            </w:r>
            <w:r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poterle,</w:t>
            </w:r>
            <w:r w:rsidR="00C10070"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modificare, </w:t>
            </w:r>
            <w:r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tagliare</w:t>
            </w:r>
            <w:r w:rsidR="0042203D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,</w:t>
            </w:r>
            <w:r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fa</w:t>
            </w:r>
            <w:r w:rsidR="00AA367E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re</w:t>
            </w:r>
            <w:r w:rsidR="00377DB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eventuali</w:t>
            </w:r>
            <w:r w:rsidR="00AA367E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dissolvenz</w:t>
            </w:r>
            <w:r w:rsidR="00377DB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e o altro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.</w:t>
            </w:r>
            <w:r w:rsidRPr="001C2099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</w:t>
            </w:r>
          </w:p>
          <w:p w:rsidR="00360B10" w:rsidRPr="00360B10" w:rsidRDefault="00360B10" w:rsidP="00360B10">
            <w:pPr>
              <w:pStyle w:val="Paragrafoelenc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360B10" w:rsidRPr="00360B10" w:rsidRDefault="00DE0852" w:rsidP="00360B10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(</w:t>
            </w:r>
            <w:r w:rsidR="00674804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Per quanto riguarda quest’ultimo punto, i</w:t>
            </w:r>
            <w:r w:rsidR="008C69E7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n fase finale, </w:t>
            </w:r>
            <w:r w:rsidR="00C94081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i</w:t>
            </w:r>
            <w:r w:rsidR="00360B10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l montaggio audio e mixaggio delle due basi scelte dai ragazzi, è stat</w:t>
            </w:r>
            <w:r w:rsidR="00C94081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o</w:t>
            </w:r>
            <w:r w:rsidR="00674804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, per ragioni di tempo e di difficoltà pratica,</w:t>
            </w:r>
            <w:r w:rsidR="00360B10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realizzat</w:t>
            </w:r>
            <w:r w:rsidR="00C94081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o</w:t>
            </w:r>
            <w:r w:rsidR="00360B10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dalla docente Molinari</w:t>
            </w:r>
            <w:r w:rsidR="00674804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Antonella </w:t>
            </w:r>
            <w:r w:rsidR="00360B10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con l’ausilio del docente di chitarra Bortolotto Mauro</w:t>
            </w: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)</w:t>
            </w:r>
            <w:r w:rsidR="00360B10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.</w:t>
            </w:r>
          </w:p>
          <w:p w:rsidR="001C2099" w:rsidRPr="001C2099" w:rsidRDefault="001C2099" w:rsidP="001C2099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B07DB3" w:rsidRPr="0003300E" w:rsidRDefault="00B07DB3" w:rsidP="00B07DB3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03300E" w:rsidRP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03300E" w:rsidRP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</w:tc>
      </w:tr>
    </w:tbl>
    <w:p w:rsidR="0003300E" w:rsidRDefault="0003300E" w:rsidP="00033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1266B" w:rsidRPr="0003300E" w:rsidRDefault="0071266B" w:rsidP="00033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84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200"/>
      </w:tblGrid>
      <w:tr w:rsidR="0003300E" w:rsidRPr="0003300E" w:rsidTr="0003300E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0E" w:rsidRPr="0003300E" w:rsidRDefault="0003300E" w:rsidP="0003300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40"/>
                <w:szCs w:val="40"/>
                <w:lang w:eastAsia="it-IT"/>
              </w:rPr>
            </w:pPr>
            <w:r w:rsidRPr="0003300E">
              <w:rPr>
                <w:rFonts w:ascii="Cambria" w:eastAsia="Cambria" w:hAnsi="Cambria" w:cs="Cambria"/>
                <w:b/>
                <w:sz w:val="40"/>
                <w:szCs w:val="40"/>
                <w:lang w:eastAsia="it-IT"/>
              </w:rPr>
              <w:t>C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0E" w:rsidRPr="0003300E" w:rsidRDefault="0003300E" w:rsidP="0003300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03300E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Coscientizzazione/Verifica del percorso</w:t>
            </w:r>
          </w:p>
          <w:p w:rsidR="0003300E" w:rsidRPr="0003300E" w:rsidRDefault="0003300E" w:rsidP="0003300E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</w:tc>
      </w:tr>
      <w:tr w:rsidR="0003300E" w:rsidRPr="0003300E" w:rsidTr="00B5183B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0E" w:rsidRP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40"/>
                <w:szCs w:val="40"/>
                <w:lang w:eastAsia="it-IT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0E" w:rsidRDefault="0003300E" w:rsidP="0003300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03300E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Durata complessiva (in</w:t>
            </w:r>
            <w:r w:rsidR="0071266B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4 </w:t>
            </w:r>
            <w:r w:rsidRPr="0003300E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lezioni da</w:t>
            </w:r>
            <w:r w:rsidR="001A4421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1 ora</w:t>
            </w:r>
            <w:r w:rsidRPr="0003300E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)</w:t>
            </w:r>
          </w:p>
          <w:p w:rsidR="0071266B" w:rsidRPr="0003300E" w:rsidRDefault="0071266B" w:rsidP="0003300E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03300E" w:rsidRPr="0003300E" w:rsidRDefault="0003300E" w:rsidP="0003300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</w:tc>
      </w:tr>
      <w:tr w:rsidR="0003300E" w:rsidRPr="0003300E" w:rsidTr="0003300E"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489" w:rsidRDefault="00921489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03300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Attività degli studenti:</w:t>
            </w:r>
          </w:p>
          <w:p w:rsidR="00921489" w:rsidRDefault="00921489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C772C0" w:rsidRDefault="001A4421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 w:rsidRPr="00F23307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verranno valutate tutte le proposte ed avvia</w:t>
            </w:r>
            <w:r w:rsidR="00F23307" w:rsidRPr="00F23307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ta</w:t>
            </w:r>
            <w:r w:rsidRPr="00F23307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una riflessione comune al fine di poter armonizzare i vari interventi</w:t>
            </w:r>
            <w:r w:rsidR="00C772C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in una performance collettiva</w:t>
            </w:r>
            <w:r w:rsidR="00F23307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. </w:t>
            </w:r>
          </w:p>
          <w:p w:rsidR="00DF7C66" w:rsidRDefault="00DF7C66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DF7C66" w:rsidRPr="00DF7C66" w:rsidRDefault="00DF7C66" w:rsidP="00DF7C66">
            <w:pPr>
              <w:pStyle w:val="Default"/>
              <w:rPr>
                <w:rFonts w:asciiTheme="majorHAnsi" w:hAnsiTheme="majorHAnsi"/>
                <w:b/>
              </w:rPr>
            </w:pPr>
            <w:r w:rsidRPr="00DF7C66">
              <w:rPr>
                <w:rFonts w:asciiTheme="majorHAnsi" w:hAnsiTheme="majorHAnsi"/>
                <w:b/>
              </w:rPr>
              <w:t>Si valuteranno il senso di responsabilità, l’impegno, la puntualità nello svolgere gli incarichi scelti e la capacità di collaborare</w:t>
            </w:r>
            <w:r>
              <w:rPr>
                <w:rFonts w:asciiTheme="majorHAnsi" w:hAnsiTheme="majorHAnsi"/>
                <w:b/>
              </w:rPr>
              <w:t xml:space="preserve"> durante gli incontri pomeridiani dedicati alle prove</w:t>
            </w:r>
            <w:r w:rsidRPr="00DF7C66">
              <w:rPr>
                <w:rFonts w:asciiTheme="majorHAnsi" w:hAnsiTheme="majorHAnsi"/>
                <w:b/>
              </w:rPr>
              <w:t xml:space="preserve">. </w:t>
            </w:r>
          </w:p>
          <w:p w:rsidR="00DF7C66" w:rsidRDefault="00DF7C66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C26A46" w:rsidRDefault="001A4421" w:rsidP="00EF5FB7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F23307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stabili</w:t>
            </w:r>
            <w:r w:rsidR="00EB473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ranno</w:t>
            </w:r>
            <w:r w:rsidRPr="00F23307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i diversi ruoli</w:t>
            </w:r>
            <w:r w:rsidR="00EF5FB7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ed interventi</w:t>
            </w:r>
            <w:r w:rsidRPr="00F23307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</w:t>
            </w:r>
            <w:r w:rsidR="00C772C0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dei gruppi </w:t>
            </w:r>
            <w:r w:rsidRPr="00F23307"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per realizzare il prodotto finale</w:t>
            </w:r>
            <w:r w:rsidR="00C26A46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.</w:t>
            </w:r>
          </w:p>
          <w:p w:rsidR="00C26A46" w:rsidRDefault="00C26A46" w:rsidP="00EF5FB7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C26A46" w:rsidRDefault="00C26A46" w:rsidP="00EF5FB7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85086D" w:rsidRPr="00EA188C" w:rsidRDefault="0085086D" w:rsidP="0085086D">
            <w:pPr>
              <w:spacing w:after="0" w:line="240" w:lineRule="auto"/>
              <w:rPr>
                <w:rFonts w:ascii="Cambria" w:eastAsia="Cambria" w:hAnsi="Cambria" w:cs="Cambria"/>
                <w:b/>
                <w:bCs/>
                <w:sz w:val="24"/>
                <w:szCs w:val="24"/>
                <w:lang w:eastAsia="it-IT"/>
              </w:rPr>
            </w:pPr>
            <w:r w:rsidRPr="00EA188C">
              <w:rPr>
                <w:rFonts w:ascii="Cambria" w:eastAsia="Cambria" w:hAnsi="Cambria" w:cs="Cambria"/>
                <w:b/>
                <w:bCs/>
                <w:sz w:val="24"/>
                <w:szCs w:val="24"/>
                <w:lang w:eastAsia="it-IT"/>
              </w:rPr>
              <w:t>PROVE AGGIUNTIVE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:rsidR="0085086D" w:rsidRPr="00EA188C" w:rsidRDefault="0085086D" w:rsidP="0085086D">
            <w:pPr>
              <w:spacing w:after="0" w:line="240" w:lineRule="auto"/>
              <w:rPr>
                <w:rFonts w:ascii="Cambria" w:eastAsia="Cambria" w:hAnsi="Cambria" w:cs="Cambria"/>
                <w:b/>
                <w:bCs/>
                <w:sz w:val="24"/>
                <w:szCs w:val="24"/>
                <w:lang w:eastAsia="it-IT"/>
              </w:rPr>
            </w:pPr>
          </w:p>
          <w:p w:rsidR="0085086D" w:rsidRDefault="0085086D" w:rsidP="0085086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03300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Durata</w:t>
            </w: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:</w:t>
            </w:r>
          </w:p>
          <w:p w:rsidR="0085086D" w:rsidRDefault="0085086D" w:rsidP="0085086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85086D" w:rsidRDefault="0085086D" w:rsidP="0085086D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4 incontri pomeridiani di 1 ora con allievi delle classi riunite.</w:t>
            </w:r>
          </w:p>
          <w:p w:rsidR="0085086D" w:rsidRDefault="0085086D" w:rsidP="0085086D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85086D" w:rsidRDefault="0085086D" w:rsidP="0085086D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85086D" w:rsidRDefault="0085086D" w:rsidP="0085086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03300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Strumenti/materiali didattici</w:t>
            </w: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:</w:t>
            </w:r>
          </w:p>
          <w:p w:rsidR="0085086D" w:rsidRPr="00C812F6" w:rsidRDefault="0085086D" w:rsidP="0085086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C812F6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cartelloni,</w:t>
            </w:r>
          </w:p>
          <w:p w:rsidR="0085086D" w:rsidRPr="00B5183B" w:rsidRDefault="0085086D" w:rsidP="0085086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B5183B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magliette colorate: ho un sogno, </w:t>
            </w:r>
          </w:p>
          <w:p w:rsidR="0085086D" w:rsidRDefault="0085086D" w:rsidP="0085086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B5183B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computer </w:t>
            </w:r>
          </w:p>
          <w:p w:rsidR="0085086D" w:rsidRPr="00B5183B" w:rsidRDefault="0085086D" w:rsidP="0085086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B5183B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file musicale, </w:t>
            </w:r>
          </w:p>
          <w:p w:rsidR="0085086D" w:rsidRPr="0003300E" w:rsidRDefault="0085086D" w:rsidP="0085086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85086D" w:rsidRDefault="0085086D" w:rsidP="0085086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  <w:r w:rsidRPr="0003300E"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Descrizione dell’attività</w:t>
            </w: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>.</w:t>
            </w:r>
          </w:p>
          <w:p w:rsidR="0085086D" w:rsidRDefault="0085086D" w:rsidP="0085086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85086D" w:rsidRPr="00B5183B" w:rsidRDefault="0085086D" w:rsidP="0085086D">
            <w:pPr>
              <w:spacing w:after="0" w:line="240" w:lineRule="auto"/>
              <w:rPr>
                <w:rFonts w:ascii="Cambria" w:eastAsia="Cambria" w:hAnsi="Cambria" w:cs="Cambria"/>
                <w:b/>
                <w:bCs/>
                <w:sz w:val="24"/>
                <w:szCs w:val="24"/>
                <w:lang w:eastAsia="it-IT"/>
              </w:rPr>
            </w:pPr>
            <w:r w:rsidRPr="00B5183B">
              <w:rPr>
                <w:rFonts w:ascii="Cambria" w:eastAsia="Cambria" w:hAnsi="Cambria" w:cs="Cambria"/>
                <w:b/>
                <w:bCs/>
                <w:sz w:val="24"/>
                <w:szCs w:val="24"/>
                <w:lang w:eastAsia="it-IT"/>
              </w:rPr>
              <w:t xml:space="preserve">allestimento coreografico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  <w:lang w:eastAsia="it-IT"/>
              </w:rPr>
              <w:t>e canto con la collaborazione (per due incontri) con la docente Laura Pellegrini esperta di danza.</w:t>
            </w:r>
          </w:p>
          <w:p w:rsidR="001A4421" w:rsidRDefault="001A4421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C772C0" w:rsidRDefault="00C772C0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03300E" w:rsidRPr="0003300E" w:rsidRDefault="0003300E" w:rsidP="00EA188C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</w:tc>
      </w:tr>
      <w:tr w:rsidR="0003300E" w:rsidRPr="0003300E" w:rsidTr="0003300E"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8F" w:rsidRDefault="007D088F" w:rsidP="00B5183B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EA188C" w:rsidRPr="00B5183B" w:rsidRDefault="007D088F" w:rsidP="0085086D">
            <w:pPr>
              <w:spacing w:after="0" w:line="240" w:lineRule="auto"/>
              <w:rPr>
                <w:rFonts w:ascii="Cambria" w:eastAsia="Cambria" w:hAnsi="Cambria" w:cs="Cambria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eastAsia="it-IT"/>
              </w:rPr>
              <w:t xml:space="preserve"> </w:t>
            </w:r>
          </w:p>
          <w:p w:rsidR="00EA188C" w:rsidRPr="00B5183B" w:rsidRDefault="00EA188C" w:rsidP="00EA188C">
            <w:pPr>
              <w:spacing w:after="0" w:line="240" w:lineRule="auto"/>
              <w:rPr>
                <w:rFonts w:ascii="Cambria" w:eastAsia="Cambria" w:hAnsi="Cambria" w:cs="Cambria"/>
                <w:b/>
                <w:bCs/>
                <w:sz w:val="24"/>
                <w:szCs w:val="24"/>
                <w:lang w:eastAsia="it-IT"/>
              </w:rPr>
            </w:pPr>
          </w:p>
          <w:p w:rsidR="0085086D" w:rsidRPr="00C812F6" w:rsidRDefault="0085086D" w:rsidP="0085086D">
            <w:pPr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  <w:lang w:eastAsia="it-IT"/>
              </w:rPr>
            </w:pPr>
            <w:r w:rsidRPr="00C812F6">
              <w:rPr>
                <w:rFonts w:ascii="Cambria" w:eastAsia="Cambria" w:hAnsi="Cambria" w:cs="Cambria"/>
                <w:sz w:val="28"/>
                <w:szCs w:val="28"/>
                <w:lang w:eastAsia="it-IT"/>
              </w:rPr>
              <w:t>C</w:t>
            </w:r>
            <w:r w:rsidRPr="00C812F6">
              <w:rPr>
                <w:rFonts w:ascii="Cambria" w:eastAsia="Cambria" w:hAnsi="Cambria" w:cs="Cambria"/>
                <w:b/>
                <w:sz w:val="28"/>
                <w:szCs w:val="28"/>
                <w:lang w:eastAsia="it-IT"/>
              </w:rPr>
              <w:t xml:space="preserve">ompito significativo: </w:t>
            </w:r>
            <w:bookmarkStart w:id="0" w:name="_GoBack"/>
            <w:bookmarkEnd w:id="0"/>
          </w:p>
          <w:p w:rsidR="0085086D" w:rsidRDefault="0085086D" w:rsidP="0085086D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85086D" w:rsidRPr="0085086D" w:rsidRDefault="0085086D" w:rsidP="0085086D">
            <w:pPr>
              <w:spacing w:after="0" w:line="240" w:lineRule="auto"/>
              <w:rPr>
                <w:rFonts w:ascii="Cambria" w:eastAsia="Cambria" w:hAnsi="Cambria" w:cs="Cambria"/>
                <w:sz w:val="32"/>
                <w:szCs w:val="32"/>
                <w:lang w:eastAsia="it-IT"/>
              </w:rPr>
            </w:pPr>
            <w:r w:rsidRPr="0085086D">
              <w:rPr>
                <w:rFonts w:ascii="Cambria" w:eastAsia="Cambria" w:hAnsi="Cambria" w:cs="Cambria"/>
                <w:b/>
                <w:sz w:val="32"/>
                <w:szCs w:val="32"/>
                <w:lang w:eastAsia="it-IT"/>
              </w:rPr>
              <w:t>performance d</w:t>
            </w:r>
            <w:r w:rsidRPr="0085086D">
              <w:rPr>
                <w:rFonts w:ascii="Cambria" w:eastAsia="Cambria" w:hAnsi="Cambria" w:cs="Cambria"/>
                <w:b/>
                <w:sz w:val="32"/>
                <w:szCs w:val="32"/>
                <w:lang w:eastAsia="it-IT"/>
              </w:rPr>
              <w:t>el</w:t>
            </w:r>
            <w:r w:rsidRPr="0085086D">
              <w:rPr>
                <w:rFonts w:ascii="Cambria" w:eastAsia="Cambria" w:hAnsi="Cambria" w:cs="Cambria"/>
                <w:b/>
                <w:sz w:val="32"/>
                <w:szCs w:val="32"/>
                <w:lang w:eastAsia="it-IT"/>
              </w:rPr>
              <w:t xml:space="preserve"> gruppo rap durante il saggio dell’indirizzo musicale presso il Teatro Comunale di Belluno, 16 maggio 2019”.</w:t>
            </w:r>
          </w:p>
          <w:p w:rsidR="00EA188C" w:rsidRPr="0085086D" w:rsidRDefault="00EA188C" w:rsidP="00B5183B">
            <w:pPr>
              <w:spacing w:after="0" w:line="240" w:lineRule="auto"/>
              <w:rPr>
                <w:rFonts w:ascii="Cambria" w:eastAsia="Cambria" w:hAnsi="Cambria" w:cs="Cambria"/>
                <w:b/>
                <w:sz w:val="32"/>
                <w:szCs w:val="32"/>
                <w:lang w:eastAsia="it-IT"/>
              </w:rPr>
            </w:pPr>
          </w:p>
          <w:p w:rsidR="00B5183B" w:rsidRDefault="00B5183B" w:rsidP="00B5183B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B5183B" w:rsidRPr="0003300E" w:rsidRDefault="00B5183B" w:rsidP="00B5183B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</w:tc>
      </w:tr>
      <w:tr w:rsidR="0003300E" w:rsidRPr="0003300E" w:rsidTr="0003300E">
        <w:trPr>
          <w:trHeight w:val="1462"/>
        </w:trPr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88F" w:rsidRDefault="007D088F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EA188C" w:rsidRDefault="00EA188C" w:rsidP="00EA188C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Autovalutazione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 xml:space="preserve"> finale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.</w:t>
            </w:r>
          </w:p>
          <w:p w:rsidR="00EA188C" w:rsidRDefault="00EA188C" w:rsidP="00EA188C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  <w:p w:rsidR="00EA188C" w:rsidRDefault="00EA188C" w:rsidP="00EA188C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  <w:t>Rielaborazione dei risultati in classe.</w:t>
            </w:r>
          </w:p>
          <w:p w:rsidR="00EA188C" w:rsidRPr="0003300E" w:rsidRDefault="00EA188C" w:rsidP="00EA188C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eastAsia="it-IT"/>
              </w:rPr>
            </w:pPr>
          </w:p>
          <w:p w:rsidR="0003300E" w:rsidRP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eastAsia="it-IT"/>
              </w:rPr>
            </w:pPr>
          </w:p>
          <w:p w:rsidR="0003300E" w:rsidRPr="0003300E" w:rsidRDefault="0003300E" w:rsidP="0003300E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lang w:eastAsia="it-IT"/>
              </w:rPr>
            </w:pPr>
          </w:p>
        </w:tc>
      </w:tr>
    </w:tbl>
    <w:p w:rsidR="0003300E" w:rsidRPr="0003300E" w:rsidRDefault="0003300E" w:rsidP="0003300E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it-IT"/>
        </w:rPr>
      </w:pPr>
    </w:p>
    <w:p w:rsidR="0003300E" w:rsidRPr="0003300E" w:rsidRDefault="0003300E" w:rsidP="0003300E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it-IT"/>
        </w:rPr>
      </w:pPr>
    </w:p>
    <w:p w:rsidR="0003300E" w:rsidRPr="0003300E" w:rsidRDefault="0003300E" w:rsidP="0003300E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it-IT"/>
        </w:rPr>
      </w:pPr>
    </w:p>
    <w:p w:rsidR="0003300E" w:rsidRPr="0003300E" w:rsidRDefault="0003300E" w:rsidP="0003300E">
      <w:pPr>
        <w:spacing w:after="0" w:line="240" w:lineRule="auto"/>
        <w:rPr>
          <w:rFonts w:ascii="Cambria" w:eastAsia="Cambria" w:hAnsi="Cambria" w:cs="Cambria"/>
          <w:sz w:val="24"/>
          <w:szCs w:val="24"/>
          <w:lang w:eastAsia="it-IT"/>
        </w:rPr>
      </w:pPr>
    </w:p>
    <w:p w:rsidR="0099596F" w:rsidRPr="0003300E" w:rsidRDefault="0099596F" w:rsidP="00033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99596F" w:rsidRPr="00033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E71" w:rsidRDefault="00132E71" w:rsidP="001D2B95">
      <w:pPr>
        <w:spacing w:after="0" w:line="240" w:lineRule="auto"/>
      </w:pPr>
      <w:r>
        <w:separator/>
      </w:r>
    </w:p>
  </w:endnote>
  <w:endnote w:type="continuationSeparator" w:id="0">
    <w:p w:rsidR="00132E71" w:rsidRDefault="00132E71" w:rsidP="001D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95" w:rsidRDefault="001D2B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242190"/>
      <w:docPartObj>
        <w:docPartGallery w:val="Page Numbers (Bottom of Page)"/>
        <w:docPartUnique/>
      </w:docPartObj>
    </w:sdtPr>
    <w:sdtEndPr/>
    <w:sdtContent>
      <w:p w:rsidR="001D2B95" w:rsidRDefault="001D2B9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D2B95" w:rsidRDefault="001D2B9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95" w:rsidRDefault="001D2B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E71" w:rsidRDefault="00132E71" w:rsidP="001D2B95">
      <w:pPr>
        <w:spacing w:after="0" w:line="240" w:lineRule="auto"/>
      </w:pPr>
      <w:r>
        <w:separator/>
      </w:r>
    </w:p>
  </w:footnote>
  <w:footnote w:type="continuationSeparator" w:id="0">
    <w:p w:rsidR="00132E71" w:rsidRDefault="00132E71" w:rsidP="001D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95" w:rsidRDefault="001D2B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95" w:rsidRDefault="001D2B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95" w:rsidRDefault="001D2B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24BE"/>
    <w:multiLevelType w:val="hybridMultilevel"/>
    <w:tmpl w:val="0018F6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19198A"/>
    <w:multiLevelType w:val="hybridMultilevel"/>
    <w:tmpl w:val="07D60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5692"/>
    <w:multiLevelType w:val="multilevel"/>
    <w:tmpl w:val="C7E2A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1F6D"/>
    <w:multiLevelType w:val="hybridMultilevel"/>
    <w:tmpl w:val="EE1C54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5532"/>
    <w:multiLevelType w:val="hybridMultilevel"/>
    <w:tmpl w:val="37702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3AD4"/>
    <w:multiLevelType w:val="hybridMultilevel"/>
    <w:tmpl w:val="2806B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C6A"/>
    <w:multiLevelType w:val="hybridMultilevel"/>
    <w:tmpl w:val="BE4C110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FE2481B"/>
    <w:multiLevelType w:val="hybridMultilevel"/>
    <w:tmpl w:val="EBE44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D2FD5"/>
    <w:multiLevelType w:val="hybridMultilevel"/>
    <w:tmpl w:val="944A4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05169"/>
    <w:multiLevelType w:val="hybridMultilevel"/>
    <w:tmpl w:val="D2FE0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41A81"/>
    <w:multiLevelType w:val="hybridMultilevel"/>
    <w:tmpl w:val="46C2D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F6594"/>
    <w:multiLevelType w:val="hybridMultilevel"/>
    <w:tmpl w:val="36026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0E"/>
    <w:rsid w:val="00002CB1"/>
    <w:rsid w:val="00010F6C"/>
    <w:rsid w:val="00022FF0"/>
    <w:rsid w:val="0003300E"/>
    <w:rsid w:val="0003453F"/>
    <w:rsid w:val="00055F03"/>
    <w:rsid w:val="0006212A"/>
    <w:rsid w:val="000C70AD"/>
    <w:rsid w:val="00104297"/>
    <w:rsid w:val="001063F3"/>
    <w:rsid w:val="00132E71"/>
    <w:rsid w:val="00134DF6"/>
    <w:rsid w:val="001376AB"/>
    <w:rsid w:val="001A4421"/>
    <w:rsid w:val="001A4745"/>
    <w:rsid w:val="001C2099"/>
    <w:rsid w:val="001D2B95"/>
    <w:rsid w:val="00202D5C"/>
    <w:rsid w:val="00227066"/>
    <w:rsid w:val="00240B3F"/>
    <w:rsid w:val="00266DDD"/>
    <w:rsid w:val="00275EF5"/>
    <w:rsid w:val="00285932"/>
    <w:rsid w:val="002A55E7"/>
    <w:rsid w:val="002A7422"/>
    <w:rsid w:val="002B03C8"/>
    <w:rsid w:val="002B3A53"/>
    <w:rsid w:val="002B4F58"/>
    <w:rsid w:val="002B61A9"/>
    <w:rsid w:val="002C313D"/>
    <w:rsid w:val="002C6E08"/>
    <w:rsid w:val="002E5A84"/>
    <w:rsid w:val="002E6E0B"/>
    <w:rsid w:val="002F1ADA"/>
    <w:rsid w:val="00360B10"/>
    <w:rsid w:val="00377DB0"/>
    <w:rsid w:val="00387B0B"/>
    <w:rsid w:val="003A4E00"/>
    <w:rsid w:val="003E50CD"/>
    <w:rsid w:val="0040146D"/>
    <w:rsid w:val="0042203D"/>
    <w:rsid w:val="004464C0"/>
    <w:rsid w:val="004774A1"/>
    <w:rsid w:val="004946BB"/>
    <w:rsid w:val="004965FA"/>
    <w:rsid w:val="004A2B1D"/>
    <w:rsid w:val="00514B1E"/>
    <w:rsid w:val="005163FD"/>
    <w:rsid w:val="0054720A"/>
    <w:rsid w:val="0056067E"/>
    <w:rsid w:val="005E185B"/>
    <w:rsid w:val="005F0D6E"/>
    <w:rsid w:val="00642105"/>
    <w:rsid w:val="00645078"/>
    <w:rsid w:val="00656583"/>
    <w:rsid w:val="00674804"/>
    <w:rsid w:val="00694A24"/>
    <w:rsid w:val="006D374E"/>
    <w:rsid w:val="006D3BE2"/>
    <w:rsid w:val="006F424E"/>
    <w:rsid w:val="006F7820"/>
    <w:rsid w:val="0071266B"/>
    <w:rsid w:val="0073265B"/>
    <w:rsid w:val="007545EE"/>
    <w:rsid w:val="0077087B"/>
    <w:rsid w:val="00775176"/>
    <w:rsid w:val="007B38D5"/>
    <w:rsid w:val="007C4F3C"/>
    <w:rsid w:val="007C5E92"/>
    <w:rsid w:val="007D088F"/>
    <w:rsid w:val="007D527E"/>
    <w:rsid w:val="007F11F3"/>
    <w:rsid w:val="008006C6"/>
    <w:rsid w:val="00801080"/>
    <w:rsid w:val="00834D5B"/>
    <w:rsid w:val="00843A18"/>
    <w:rsid w:val="0085086D"/>
    <w:rsid w:val="00881DF8"/>
    <w:rsid w:val="008825AA"/>
    <w:rsid w:val="008C5565"/>
    <w:rsid w:val="008C69E7"/>
    <w:rsid w:val="00912CB9"/>
    <w:rsid w:val="00921489"/>
    <w:rsid w:val="009322E8"/>
    <w:rsid w:val="009531BE"/>
    <w:rsid w:val="00970283"/>
    <w:rsid w:val="0097171B"/>
    <w:rsid w:val="00993817"/>
    <w:rsid w:val="0099596F"/>
    <w:rsid w:val="00995ACD"/>
    <w:rsid w:val="00996E79"/>
    <w:rsid w:val="009A435A"/>
    <w:rsid w:val="009C0892"/>
    <w:rsid w:val="009D5F0A"/>
    <w:rsid w:val="00A31B76"/>
    <w:rsid w:val="00A674BD"/>
    <w:rsid w:val="00A8093C"/>
    <w:rsid w:val="00AA367E"/>
    <w:rsid w:val="00AC2E6A"/>
    <w:rsid w:val="00AD4038"/>
    <w:rsid w:val="00AF3541"/>
    <w:rsid w:val="00B0562C"/>
    <w:rsid w:val="00B07DB3"/>
    <w:rsid w:val="00B16F2F"/>
    <w:rsid w:val="00B20434"/>
    <w:rsid w:val="00B21EEB"/>
    <w:rsid w:val="00B35E25"/>
    <w:rsid w:val="00B412A3"/>
    <w:rsid w:val="00B5183B"/>
    <w:rsid w:val="00B51A90"/>
    <w:rsid w:val="00B66CA4"/>
    <w:rsid w:val="00B94CE9"/>
    <w:rsid w:val="00BB2F63"/>
    <w:rsid w:val="00BB3653"/>
    <w:rsid w:val="00BC441D"/>
    <w:rsid w:val="00BC53EF"/>
    <w:rsid w:val="00BE60E0"/>
    <w:rsid w:val="00C10070"/>
    <w:rsid w:val="00C2603C"/>
    <w:rsid w:val="00C26A46"/>
    <w:rsid w:val="00C67002"/>
    <w:rsid w:val="00C772C0"/>
    <w:rsid w:val="00C7734C"/>
    <w:rsid w:val="00C812F6"/>
    <w:rsid w:val="00C94081"/>
    <w:rsid w:val="00CC2A66"/>
    <w:rsid w:val="00CD6D6E"/>
    <w:rsid w:val="00CE35BB"/>
    <w:rsid w:val="00D0066D"/>
    <w:rsid w:val="00D203C3"/>
    <w:rsid w:val="00D647CD"/>
    <w:rsid w:val="00D92E76"/>
    <w:rsid w:val="00D96CEC"/>
    <w:rsid w:val="00DB64C3"/>
    <w:rsid w:val="00DC1544"/>
    <w:rsid w:val="00DE01A5"/>
    <w:rsid w:val="00DE0852"/>
    <w:rsid w:val="00DF2B86"/>
    <w:rsid w:val="00DF7C66"/>
    <w:rsid w:val="00E051F5"/>
    <w:rsid w:val="00E12C40"/>
    <w:rsid w:val="00E372D2"/>
    <w:rsid w:val="00E6130C"/>
    <w:rsid w:val="00E6458C"/>
    <w:rsid w:val="00E67F18"/>
    <w:rsid w:val="00E7295A"/>
    <w:rsid w:val="00E77C13"/>
    <w:rsid w:val="00E919E2"/>
    <w:rsid w:val="00E92F79"/>
    <w:rsid w:val="00EA188C"/>
    <w:rsid w:val="00EB27A0"/>
    <w:rsid w:val="00EB4730"/>
    <w:rsid w:val="00EB571F"/>
    <w:rsid w:val="00EF5FB7"/>
    <w:rsid w:val="00EF70B2"/>
    <w:rsid w:val="00F14EA3"/>
    <w:rsid w:val="00F23307"/>
    <w:rsid w:val="00F46B7B"/>
    <w:rsid w:val="00F75049"/>
    <w:rsid w:val="00FB7E88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5759"/>
  <w15:docId w15:val="{F8CA80C1-6D8D-42AC-9F16-B9373A9F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7002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9C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D2B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B95"/>
  </w:style>
  <w:style w:type="paragraph" w:styleId="Pidipagina">
    <w:name w:val="footer"/>
    <w:basedOn w:val="Normale"/>
    <w:link w:val="PidipaginaCarattere"/>
    <w:uiPriority w:val="99"/>
    <w:unhideWhenUsed/>
    <w:rsid w:val="001D2B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B95"/>
  </w:style>
  <w:style w:type="paragraph" w:customStyle="1" w:styleId="Default">
    <w:name w:val="Default"/>
    <w:rsid w:val="00DF7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FB94-99DF-4D3A-B1BB-A407DAAD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tta Mannaioni</dc:creator>
  <cp:lastModifiedBy>Antonella Molinari</cp:lastModifiedBy>
  <cp:revision>119</cp:revision>
  <cp:lastPrinted>2019-02-18T08:47:00Z</cp:lastPrinted>
  <dcterms:created xsi:type="dcterms:W3CDTF">2019-02-13T18:38:00Z</dcterms:created>
  <dcterms:modified xsi:type="dcterms:W3CDTF">2019-06-13T16:21:00Z</dcterms:modified>
</cp:coreProperties>
</file>